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8DC1" w14:textId="75D83176" w:rsidR="009922AD" w:rsidRDefault="00236278" w:rsidP="009922A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5D8DC2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3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4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5" w14:textId="2C2B02C2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>Prot</w:t>
      </w:r>
      <w:r w:rsidR="0071284F">
        <w:rPr>
          <w:rFonts w:ascii="Times New Roman" w:eastAsia="Times New Roman" w:hAnsi="Times New Roman" w:cs="Times New Roman"/>
          <w:b/>
          <w:sz w:val="28"/>
          <w:szCs w:val="28"/>
        </w:rPr>
        <w:t xml:space="preserve">okoll fört vid </w:t>
      </w:r>
      <w:r w:rsidR="00A66C11">
        <w:rPr>
          <w:rFonts w:ascii="Times New Roman" w:eastAsia="Times New Roman" w:hAnsi="Times New Roman" w:cs="Times New Roman"/>
          <w:b/>
          <w:sz w:val="28"/>
          <w:szCs w:val="28"/>
        </w:rPr>
        <w:t>styrelsemöte</w:t>
      </w:r>
      <w:r w:rsidR="00792371">
        <w:rPr>
          <w:rFonts w:ascii="Times New Roman" w:eastAsia="Times New Roman" w:hAnsi="Times New Roman" w:cs="Times New Roman"/>
          <w:b/>
          <w:sz w:val="28"/>
          <w:szCs w:val="28"/>
        </w:rPr>
        <w:t xml:space="preserve"> nr 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83E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0B52">
        <w:rPr>
          <w:rFonts w:ascii="Times New Roman" w:eastAsia="Times New Roman" w:hAnsi="Times New Roman" w:cs="Times New Roman"/>
          <w:b/>
          <w:sz w:val="28"/>
          <w:szCs w:val="28"/>
        </w:rPr>
        <w:t>med Norrköping Söderköping</w:t>
      </w: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 xml:space="preserve"> Golfklubb</w:t>
      </w:r>
    </w:p>
    <w:p w14:paraId="0A5D8DC6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A5D8DC7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Plats:</w:t>
      </w:r>
      <w:r w:rsidR="00792371">
        <w:rPr>
          <w:rFonts w:ascii="Times New Roman" w:eastAsia="Times New Roman" w:hAnsi="Times New Roman" w:cs="Times New Roman"/>
          <w:sz w:val="24"/>
          <w:szCs w:val="20"/>
        </w:rPr>
        <w:t xml:space="preserve">   NSGK, </w:t>
      </w:r>
      <w:r w:rsidR="00E24C08">
        <w:rPr>
          <w:rFonts w:ascii="Times New Roman" w:eastAsia="Times New Roman" w:hAnsi="Times New Roman" w:cs="Times New Roman"/>
          <w:sz w:val="24"/>
          <w:szCs w:val="20"/>
        </w:rPr>
        <w:t>Hylinge</w:t>
      </w:r>
    </w:p>
    <w:p w14:paraId="0A5D8DC8" w14:textId="1C977A7F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Tid:</w:t>
      </w:r>
      <w:r w:rsidR="00956C2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777085">
        <w:rPr>
          <w:rFonts w:ascii="Times New Roman" w:eastAsia="Times New Roman" w:hAnsi="Times New Roman" w:cs="Times New Roman"/>
          <w:sz w:val="24"/>
          <w:szCs w:val="20"/>
        </w:rPr>
        <w:t xml:space="preserve">Den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>14 maj 2019</w:t>
      </w:r>
    </w:p>
    <w:p w14:paraId="0A5D8DCA" w14:textId="77777777" w:rsidR="004F479E" w:rsidRDefault="004F479E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DCB" w14:textId="77777777" w:rsidR="00EC7D54" w:rsidRPr="00EC7D54" w:rsidRDefault="00EC7D54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0A5D8DCC" w14:textId="152940C1" w:rsidR="0034117C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Närvarande:</w:t>
      </w:r>
      <w:r w:rsidR="007C0F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  <w:t>Ej närvarande:</w:t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0" w14:textId="4CBAC219" w:rsidR="001E6D99" w:rsidRPr="00905602" w:rsidRDefault="00C75AF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Eriksson</w:t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</w:rPr>
        <w:t>Johan von Below</w:t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14:paraId="22BE5CAF" w14:textId="3842393D" w:rsidR="004E3B22" w:rsidRPr="00181666" w:rsidRDefault="004E3B2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Elisabeth Nordin</w:t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Magnus </w:t>
      </w:r>
      <w:proofErr w:type="spellStart"/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>Lockner</w:t>
      </w:r>
      <w:proofErr w:type="spellEnd"/>
    </w:p>
    <w:p w14:paraId="0A5D8DD2" w14:textId="4F936A38" w:rsidR="007D2576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homas Stenberg</w:t>
      </w:r>
    </w:p>
    <w:p w14:paraId="6AF4BD65" w14:textId="59C0D9FC" w:rsidR="006C69A9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Jonas Gustavsson</w:t>
      </w:r>
    </w:p>
    <w:p w14:paraId="204FB63C" w14:textId="1B089547" w:rsidR="006C69A9" w:rsidRPr="00276307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rianne Lantz Johansson</w:t>
      </w:r>
    </w:p>
    <w:p w14:paraId="253FDDAF" w14:textId="7DEE1EC5" w:rsidR="00C87FF7" w:rsidRDefault="00C87FF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p w14:paraId="331F55D1" w14:textId="57DE15E1" w:rsidR="00276307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enrik Sjö</w:t>
      </w:r>
    </w:p>
    <w:p w14:paraId="0A5D8DD4" w14:textId="655EC5A7" w:rsidR="003E1AD2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 Hjelm, suppleant</w:t>
      </w:r>
    </w:p>
    <w:p w14:paraId="7FD1734D" w14:textId="10B5C4B9" w:rsidR="00905602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Torstensson, adjungerad</w:t>
      </w:r>
    </w:p>
    <w:p w14:paraId="28489B24" w14:textId="2BAF54A9" w:rsidR="00905602" w:rsidRDefault="00102B31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Lager, adjungerad</w:t>
      </w:r>
    </w:p>
    <w:p w14:paraId="17601E12" w14:textId="590969E8" w:rsidR="00905602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tin Arbman, punkt </w:t>
      </w:r>
      <w:r w:rsidR="00257C93">
        <w:rPr>
          <w:rFonts w:ascii="Times New Roman" w:eastAsia="Times New Roman" w:hAnsi="Times New Roman" w:cs="Times New Roman"/>
          <w:sz w:val="24"/>
          <w:szCs w:val="20"/>
        </w:rPr>
        <w:t>5</w:t>
      </w:r>
    </w:p>
    <w:p w14:paraId="51B1AB09" w14:textId="41666F27" w:rsidR="00905602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obias Ekeroth, punkt</w:t>
      </w:r>
      <w:r w:rsidR="00257C93">
        <w:rPr>
          <w:rFonts w:ascii="Times New Roman" w:eastAsia="Times New Roman" w:hAnsi="Times New Roman" w:cs="Times New Roman"/>
          <w:sz w:val="24"/>
          <w:szCs w:val="20"/>
        </w:rPr>
        <w:t xml:space="preserve"> 5</w:t>
      </w:r>
    </w:p>
    <w:p w14:paraId="03608379" w14:textId="31CB7470" w:rsidR="003677FE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3EB3F1" w14:textId="731F019A" w:rsidR="005653BC" w:rsidRDefault="005653BC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dag deltar </w:t>
      </w:r>
      <w:r w:rsidR="00A41DCA">
        <w:rPr>
          <w:rFonts w:ascii="Times New Roman" w:eastAsia="Times New Roman" w:hAnsi="Times New Roman" w:cs="Times New Roman"/>
          <w:sz w:val="24"/>
          <w:szCs w:val="20"/>
        </w:rPr>
        <w:t xml:space="preserve">vår kommande VD/klubbchef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redrik Lager på styrelsemötet, både för </w:t>
      </w:r>
      <w:r w:rsidR="00557508">
        <w:rPr>
          <w:rFonts w:ascii="Times New Roman" w:eastAsia="Times New Roman" w:hAnsi="Times New Roman" w:cs="Times New Roman"/>
          <w:sz w:val="24"/>
          <w:szCs w:val="20"/>
        </w:rPr>
        <w:t xml:space="preserve">att </w:t>
      </w:r>
      <w:r>
        <w:rPr>
          <w:rFonts w:ascii="Times New Roman" w:eastAsia="Times New Roman" w:hAnsi="Times New Roman" w:cs="Times New Roman"/>
          <w:sz w:val="24"/>
          <w:szCs w:val="20"/>
        </w:rPr>
        <w:t>present</w:t>
      </w:r>
      <w:r w:rsidR="00557508">
        <w:rPr>
          <w:rFonts w:ascii="Times New Roman" w:eastAsia="Times New Roman" w:hAnsi="Times New Roman" w:cs="Times New Roman"/>
          <w:sz w:val="24"/>
          <w:szCs w:val="20"/>
        </w:rPr>
        <w:t xml:space="preserve">era sig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en </w:t>
      </w:r>
      <w:r w:rsidR="00557508">
        <w:rPr>
          <w:rFonts w:ascii="Times New Roman" w:eastAsia="Times New Roman" w:hAnsi="Times New Roman" w:cs="Times New Roman"/>
          <w:sz w:val="24"/>
          <w:szCs w:val="20"/>
        </w:rPr>
        <w:t xml:space="preserve">även </w:t>
      </w:r>
      <w:r w:rsidR="00EB6CF7">
        <w:rPr>
          <w:rFonts w:ascii="Times New Roman" w:eastAsia="Times New Roman" w:hAnsi="Times New Roman" w:cs="Times New Roman"/>
          <w:sz w:val="24"/>
          <w:szCs w:val="20"/>
        </w:rPr>
        <w:t xml:space="preserve">för 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att </w:t>
      </w:r>
      <w:r>
        <w:rPr>
          <w:rFonts w:ascii="Times New Roman" w:eastAsia="Times New Roman" w:hAnsi="Times New Roman" w:cs="Times New Roman"/>
          <w:sz w:val="24"/>
          <w:szCs w:val="20"/>
        </w:rPr>
        <w:t>så smått</w:t>
      </w:r>
      <w:r w:rsidR="005575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a del av </w:t>
      </w:r>
      <w:r w:rsidR="00557508">
        <w:rPr>
          <w:rFonts w:ascii="Times New Roman" w:eastAsia="Times New Roman" w:hAnsi="Times New Roman" w:cs="Times New Roman"/>
          <w:sz w:val="24"/>
          <w:szCs w:val="20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formation. </w:t>
      </w:r>
    </w:p>
    <w:p w14:paraId="0A5D8DDA" w14:textId="2DA1CF1C" w:rsidR="00E249FE" w:rsidRDefault="00E249FE" w:rsidP="00EF0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C" w14:textId="77777777" w:rsidR="00B8515F" w:rsidRPr="00033714" w:rsidRDefault="00B8515F" w:rsidP="00047E3C">
      <w:pPr>
        <w:tabs>
          <w:tab w:val="left" w:pos="567"/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D" w14:textId="77777777" w:rsidR="00983196" w:rsidRPr="00983196" w:rsidRDefault="00983196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ppnan</w:t>
      </w:r>
      <w:r w:rsidR="009922AD" w:rsidRPr="00983196">
        <w:rPr>
          <w:rFonts w:ascii="Times New Roman" w:eastAsia="Times New Roman" w:hAnsi="Times New Roman" w:cs="Times New Roman"/>
          <w:b/>
          <w:sz w:val="24"/>
          <w:szCs w:val="20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E" w14:textId="77777777" w:rsidR="009922AD" w:rsidRPr="00983196" w:rsidRDefault="002A0B52" w:rsidP="00983196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dförande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>Krister Eriksson öppnar mötet och hälsar alla välkom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DF" w14:textId="77777777" w:rsidR="009922AD" w:rsidRPr="009922AD" w:rsidRDefault="009922AD" w:rsidP="00047E3C">
      <w:pPr>
        <w:tabs>
          <w:tab w:val="left" w:pos="56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0"/>
        </w:rPr>
      </w:pPr>
    </w:p>
    <w:p w14:paraId="0A5D8DE0" w14:textId="6B3754B3" w:rsidR="00983196" w:rsidRDefault="009922AD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Föredragningslista</w:t>
      </w:r>
    </w:p>
    <w:p w14:paraId="0A5D8DE2" w14:textId="0172F001" w:rsidR="00EF08CF" w:rsidRPr="00430FED" w:rsidRDefault="001E76BC" w:rsidP="00430FED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dragningslistan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 godkände</w:t>
      </w:r>
      <w:r w:rsidR="00AB61A5">
        <w:rPr>
          <w:rFonts w:ascii="Times New Roman" w:eastAsia="Times New Roman" w:hAnsi="Times New Roman" w:cs="Times New Roman"/>
          <w:sz w:val="24"/>
          <w:szCs w:val="20"/>
        </w:rPr>
        <w:t>s</w:t>
      </w:r>
      <w:r w:rsidR="00F77932">
        <w:rPr>
          <w:rFonts w:ascii="Times New Roman" w:eastAsia="Times New Roman" w:hAnsi="Times New Roman" w:cs="Times New Roman"/>
          <w:sz w:val="24"/>
          <w:szCs w:val="20"/>
        </w:rPr>
        <w:t xml:space="preserve"> med tillägg under övrigt</w:t>
      </w:r>
      <w:r w:rsidR="000F6E8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>internkontroll och utveckling av industrimark runt Klinga.</w:t>
      </w:r>
    </w:p>
    <w:p w14:paraId="0A5D8DE3" w14:textId="77777777" w:rsidR="001E6D99" w:rsidRPr="009922AD" w:rsidRDefault="001E6D99" w:rsidP="001E6D99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E4" w14:textId="77777777" w:rsidR="009922AD" w:rsidRPr="00983196" w:rsidRDefault="009922AD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 xml:space="preserve">Val av justeringsman    </w:t>
      </w:r>
    </w:p>
    <w:p w14:paraId="0A5D8DE5" w14:textId="3DF6E461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sz w:val="24"/>
          <w:szCs w:val="20"/>
        </w:rPr>
        <w:t xml:space="preserve">      Att jämte ordförande justera dagens p</w:t>
      </w:r>
      <w:r w:rsidR="003B16C7">
        <w:rPr>
          <w:rFonts w:ascii="Times New Roman" w:eastAsia="Times New Roman" w:hAnsi="Times New Roman" w:cs="Times New Roman"/>
          <w:sz w:val="24"/>
          <w:szCs w:val="20"/>
        </w:rPr>
        <w:t>ro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>tokoll uts</w:t>
      </w:r>
      <w:r w:rsidR="009C43E6">
        <w:rPr>
          <w:rFonts w:ascii="Times New Roman" w:eastAsia="Times New Roman" w:hAnsi="Times New Roman" w:cs="Times New Roman"/>
          <w:sz w:val="24"/>
          <w:szCs w:val="20"/>
        </w:rPr>
        <w:t>es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>Bengt Johansson</w:t>
      </w:r>
      <w:r w:rsidR="00A829A0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A5D8DE6" w14:textId="226777A9" w:rsidR="001E76BC" w:rsidRDefault="001E76BC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E7" w14:textId="77777777" w:rsidR="001E76BC" w:rsidRPr="001E76BC" w:rsidRDefault="001E76BC" w:rsidP="001E76B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76BC">
        <w:rPr>
          <w:rFonts w:ascii="Times New Roman" w:eastAsia="Times New Roman" w:hAnsi="Times New Roman" w:cs="Times New Roman"/>
          <w:b/>
          <w:sz w:val="24"/>
          <w:szCs w:val="20"/>
        </w:rPr>
        <w:t>Föregående protokoll</w:t>
      </w:r>
    </w:p>
    <w:p w14:paraId="0A5D8DE8" w14:textId="7F4411EF" w:rsidR="001E76BC" w:rsidRDefault="001E76BC" w:rsidP="001E76B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gående protokoll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godkändes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efter en </w:t>
      </w:r>
      <w:r w:rsidR="00BC4934">
        <w:rPr>
          <w:rFonts w:ascii="Times New Roman" w:eastAsia="Times New Roman" w:hAnsi="Times New Roman" w:cs="Times New Roman"/>
          <w:sz w:val="24"/>
          <w:szCs w:val="20"/>
        </w:rPr>
        <w:t>smärre komplettering</w:t>
      </w:r>
      <w:r w:rsidR="008816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kring firmateckning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 xml:space="preserve">och lades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därefter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till handlingarna</w:t>
      </w:r>
    </w:p>
    <w:p w14:paraId="6B7EA1B6" w14:textId="064EBB1B" w:rsidR="00257C93" w:rsidRDefault="00257C93" w:rsidP="00257C93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6CAAEA" w14:textId="69C52532" w:rsidR="00257C93" w:rsidRPr="00257C93" w:rsidRDefault="00257C93" w:rsidP="00257C93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7C93"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ion </w:t>
      </w:r>
      <w:r w:rsidR="00226742">
        <w:rPr>
          <w:rFonts w:ascii="Times New Roman" w:eastAsia="Times New Roman" w:hAnsi="Times New Roman" w:cs="Times New Roman"/>
          <w:b/>
          <w:sz w:val="24"/>
          <w:szCs w:val="20"/>
        </w:rPr>
        <w:t xml:space="preserve">och diskussion om mål </w:t>
      </w:r>
      <w:r w:rsidRPr="00257C93">
        <w:rPr>
          <w:rFonts w:ascii="Times New Roman" w:eastAsia="Times New Roman" w:hAnsi="Times New Roman" w:cs="Times New Roman"/>
          <w:b/>
          <w:sz w:val="24"/>
          <w:szCs w:val="20"/>
        </w:rPr>
        <w:t>från Banansvariga</w:t>
      </w:r>
    </w:p>
    <w:p w14:paraId="729BBFE4" w14:textId="51B8BB1E" w:rsidR="00BF69F9" w:rsidRDefault="00F758D7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illsammans med Mari ger både Martin och Tobias information </w:t>
      </w:r>
      <w:r w:rsidR="00BC4934">
        <w:rPr>
          <w:rFonts w:ascii="Times New Roman" w:eastAsia="Times New Roman" w:hAnsi="Times New Roman" w:cs="Times New Roman"/>
          <w:sz w:val="24"/>
          <w:szCs w:val="20"/>
        </w:rPr>
        <w:t xml:space="preserve">och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örslag på mål och inriktning på de båda banorna. Bland annat 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kring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ålgruppen 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som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är klubbens medlemmar med snitthandikapp och att man utgår från målgruppen vid förändringar. 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Vid speciella tävlingar kan banan tillfälligt anpassas till den </w:t>
      </w:r>
      <w:r w:rsidR="00EB6CF7">
        <w:rPr>
          <w:rFonts w:ascii="Times New Roman" w:eastAsia="Times New Roman" w:hAnsi="Times New Roman" w:cs="Times New Roman"/>
          <w:sz w:val="24"/>
          <w:szCs w:val="20"/>
        </w:rPr>
        <w:t xml:space="preserve">aktuella 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målgruppen. Målet är också att banorna ska vara </w:t>
      </w:r>
      <w:proofErr w:type="spellStart"/>
      <w:r w:rsidR="00EA09B2">
        <w:rPr>
          <w:rFonts w:ascii="Times New Roman" w:eastAsia="Times New Roman" w:hAnsi="Times New Roman" w:cs="Times New Roman"/>
          <w:sz w:val="24"/>
          <w:szCs w:val="20"/>
        </w:rPr>
        <w:t>snabbspelade</w:t>
      </w:r>
      <w:proofErr w:type="spellEnd"/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6CF7">
        <w:rPr>
          <w:rFonts w:ascii="Times New Roman" w:eastAsia="Times New Roman" w:hAnsi="Times New Roman" w:cs="Times New Roman"/>
          <w:sz w:val="24"/>
          <w:szCs w:val="20"/>
        </w:rPr>
        <w:t>samt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ha 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jämna och lika greener över hela banan. Diskussion sker kring banornas </w:t>
      </w:r>
      <w:proofErr w:type="spellStart"/>
      <w:r w:rsidR="00EA09B2">
        <w:rPr>
          <w:rFonts w:ascii="Times New Roman" w:eastAsia="Times New Roman" w:hAnsi="Times New Roman" w:cs="Times New Roman"/>
          <w:sz w:val="24"/>
          <w:szCs w:val="20"/>
        </w:rPr>
        <w:t>stimp</w:t>
      </w:r>
      <w:proofErr w:type="spellEnd"/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där 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>förslag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>et</w:t>
      </w:r>
      <w:r w:rsidR="00EA09B2">
        <w:rPr>
          <w:rFonts w:ascii="Times New Roman" w:eastAsia="Times New Roman" w:hAnsi="Times New Roman" w:cs="Times New Roman"/>
          <w:sz w:val="24"/>
          <w:szCs w:val="20"/>
        </w:rPr>
        <w:t xml:space="preserve"> är runt 9.</w:t>
      </w:r>
    </w:p>
    <w:p w14:paraId="36EF4ABC" w14:textId="1512EA29" w:rsidR="00BC4934" w:rsidRDefault="00BC4934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1ADF4E6" w14:textId="5998D267" w:rsidR="00BC4934" w:rsidRDefault="00BC4934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6CC91C2" w14:textId="77777777" w:rsidR="00BC4934" w:rsidRDefault="00BC4934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0F71386" w14:textId="51B4FDC1" w:rsidR="00EA09B2" w:rsidRDefault="00EA09B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5460797" w14:textId="09FA4E7C" w:rsidR="00226742" w:rsidRDefault="00EA09B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t är svårt att mäta kvalitet, men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 et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önskemål är att undersöka tre greener på respektive 18-hålsslinga enligt QMP-metoden och efter resultatet sätta upp mål och förslag på åtgärder. </w:t>
      </w:r>
      <w:r w:rsidR="00226742">
        <w:rPr>
          <w:rFonts w:ascii="Times New Roman" w:eastAsia="Times New Roman" w:hAnsi="Times New Roman" w:cs="Times New Roman"/>
          <w:sz w:val="24"/>
          <w:szCs w:val="20"/>
        </w:rPr>
        <w:t xml:space="preserve">På Klinga tar man hjälp av Johan Moberg och Mats </w:t>
      </w:r>
      <w:proofErr w:type="spellStart"/>
      <w:r w:rsidR="00226742">
        <w:rPr>
          <w:rFonts w:ascii="Times New Roman" w:eastAsia="Times New Roman" w:hAnsi="Times New Roman" w:cs="Times New Roman"/>
          <w:sz w:val="24"/>
          <w:szCs w:val="20"/>
        </w:rPr>
        <w:t>Rodell</w:t>
      </w:r>
      <w:proofErr w:type="spellEnd"/>
      <w:r w:rsidR="00226742">
        <w:rPr>
          <w:rFonts w:ascii="Times New Roman" w:eastAsia="Times New Roman" w:hAnsi="Times New Roman" w:cs="Times New Roman"/>
          <w:sz w:val="24"/>
          <w:szCs w:val="20"/>
        </w:rPr>
        <w:t xml:space="preserve"> som går runt banan och ger idéer på förändringar,</w:t>
      </w:r>
      <w:r w:rsidR="006D4A03">
        <w:rPr>
          <w:rFonts w:ascii="Times New Roman" w:eastAsia="Times New Roman" w:hAnsi="Times New Roman" w:cs="Times New Roman"/>
          <w:sz w:val="24"/>
          <w:szCs w:val="20"/>
        </w:rPr>
        <w:t xml:space="preserve"> vilket även skulle kunna ske </w:t>
      </w:r>
      <w:r w:rsidR="00226742">
        <w:rPr>
          <w:rFonts w:ascii="Times New Roman" w:eastAsia="Times New Roman" w:hAnsi="Times New Roman" w:cs="Times New Roman"/>
          <w:sz w:val="24"/>
          <w:szCs w:val="20"/>
        </w:rPr>
        <w:t xml:space="preserve">på </w:t>
      </w:r>
      <w:proofErr w:type="spellStart"/>
      <w:r w:rsidR="00226742"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  <w:r w:rsidR="0022674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3A02CCB" w14:textId="12E35BE3" w:rsidR="00226742" w:rsidRDefault="0022674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748DBC6" w14:textId="3AE797CD" w:rsidR="00226742" w:rsidRDefault="0022674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n nämner även</w:t>
      </w:r>
      <w:r w:rsidR="00AB7E08">
        <w:rPr>
          <w:rFonts w:ascii="Times New Roman" w:eastAsia="Times New Roman" w:hAnsi="Times New Roman" w:cs="Times New Roman"/>
          <w:sz w:val="24"/>
          <w:szCs w:val="20"/>
        </w:rPr>
        <w:t xml:space="preserve"> vikten av </w:t>
      </w:r>
      <w:r w:rsidR="00EB6CF7">
        <w:rPr>
          <w:rFonts w:ascii="Times New Roman" w:eastAsia="Times New Roman" w:hAnsi="Times New Roman" w:cs="Times New Roman"/>
          <w:sz w:val="24"/>
          <w:szCs w:val="20"/>
        </w:rPr>
        <w:t xml:space="preserve">kompetenta </w:t>
      </w:r>
      <w:r>
        <w:rPr>
          <w:rFonts w:ascii="Times New Roman" w:eastAsia="Times New Roman" w:hAnsi="Times New Roman" w:cs="Times New Roman"/>
          <w:sz w:val="24"/>
          <w:szCs w:val="20"/>
        </w:rPr>
        <w:t>medarbetare</w:t>
      </w:r>
      <w:r w:rsidR="006972F4">
        <w:rPr>
          <w:rFonts w:ascii="Times New Roman" w:eastAsia="Times New Roman" w:hAnsi="Times New Roman" w:cs="Times New Roman"/>
          <w:sz w:val="24"/>
          <w:szCs w:val="20"/>
        </w:rPr>
        <w:t xml:space="preserve"> som återkommer </w:t>
      </w:r>
      <w:r>
        <w:rPr>
          <w:rFonts w:ascii="Times New Roman" w:eastAsia="Times New Roman" w:hAnsi="Times New Roman" w:cs="Times New Roman"/>
          <w:sz w:val="24"/>
          <w:szCs w:val="20"/>
        </w:rPr>
        <w:t>och</w:t>
      </w:r>
      <w:r w:rsidR="00AB7E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972F4">
        <w:rPr>
          <w:rFonts w:ascii="Times New Roman" w:eastAsia="Times New Roman" w:hAnsi="Times New Roman" w:cs="Times New Roman"/>
          <w:sz w:val="24"/>
          <w:szCs w:val="20"/>
        </w:rPr>
        <w:t xml:space="preserve">att kontinuerligt ge 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info om </w:t>
      </w:r>
      <w:r w:rsidR="00AB7E08">
        <w:rPr>
          <w:rFonts w:ascii="Times New Roman" w:eastAsia="Times New Roman" w:hAnsi="Times New Roman" w:cs="Times New Roman"/>
          <w:sz w:val="24"/>
          <w:szCs w:val="20"/>
        </w:rPr>
        <w:t xml:space="preserve">banstatu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ill medlemmarna. 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Ett förslag är också att se över status på </w:t>
      </w:r>
      <w:r>
        <w:rPr>
          <w:rFonts w:ascii="Times New Roman" w:eastAsia="Times New Roman" w:hAnsi="Times New Roman" w:cs="Times New Roman"/>
          <w:sz w:val="24"/>
          <w:szCs w:val="20"/>
        </w:rPr>
        <w:t>Masterplan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>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å Klinga och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v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a fram en utvecklingsplan fö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AB7E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AC77010" w14:textId="1022E730" w:rsidR="00226742" w:rsidRDefault="0022674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7A4D8ED" w14:textId="77777777" w:rsidR="00226742" w:rsidRDefault="0022674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fter information och diskussion beslutar styrelsen:</w:t>
      </w:r>
    </w:p>
    <w:p w14:paraId="260BD9F5" w14:textId="089D9C60" w:rsidR="00226742" w:rsidRDefault="00226742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att genomföra mätning</w:t>
      </w:r>
      <w:r w:rsidR="00E347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1F40">
        <w:rPr>
          <w:rFonts w:ascii="Times New Roman" w:eastAsia="Times New Roman" w:hAnsi="Times New Roman" w:cs="Times New Roman"/>
          <w:sz w:val="24"/>
          <w:szCs w:val="20"/>
        </w:rPr>
        <w:t xml:space="preserve">med </w:t>
      </w:r>
      <w:r w:rsidR="00E347A7">
        <w:rPr>
          <w:rFonts w:ascii="Times New Roman" w:eastAsia="Times New Roman" w:hAnsi="Times New Roman" w:cs="Times New Roman"/>
          <w:sz w:val="24"/>
          <w:szCs w:val="20"/>
        </w:rPr>
        <w:t xml:space="preserve">QMP-metoden </w:t>
      </w:r>
      <w:r w:rsidR="00841F40">
        <w:rPr>
          <w:rFonts w:ascii="Times New Roman" w:eastAsia="Times New Roman" w:hAnsi="Times New Roman" w:cs="Times New Roman"/>
          <w:sz w:val="24"/>
          <w:szCs w:val="20"/>
        </w:rPr>
        <w:t>på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re greener på respektive </w:t>
      </w:r>
      <w:r w:rsidR="00AB7E08">
        <w:rPr>
          <w:rFonts w:ascii="Times New Roman" w:eastAsia="Times New Roman" w:hAnsi="Times New Roman" w:cs="Times New Roman"/>
          <w:sz w:val="24"/>
          <w:szCs w:val="20"/>
        </w:rPr>
        <w:t>18-hålsslinga</w:t>
      </w:r>
    </w:p>
    <w:p w14:paraId="56102346" w14:textId="21510070" w:rsidR="00E347A7" w:rsidRDefault="00E347A7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att Johan och Mats går runt på båda banorna och ger idéer på förändringar</w:t>
      </w:r>
    </w:p>
    <w:p w14:paraId="3B8A88C0" w14:textId="48E820C7" w:rsidR="00E347A7" w:rsidRDefault="00E347A7" w:rsidP="00257C9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att Bana/Anläggning blir en stående punkt på månadsbrevet</w:t>
      </w:r>
    </w:p>
    <w:p w14:paraId="3711907A" w14:textId="7B65FBAE" w:rsidR="00E43A0A" w:rsidRDefault="00E43A0A" w:rsidP="00E43A0A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754A49" w14:textId="6823D8E7" w:rsidR="00E43A0A" w:rsidRDefault="00E43A0A" w:rsidP="00E43A0A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konomi/Affärsut</w:t>
      </w:r>
      <w:r w:rsidR="00FF22A0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ckling</w:t>
      </w:r>
    </w:p>
    <w:p w14:paraId="6F9EF29B" w14:textId="336E919B" w:rsidR="00E43A0A" w:rsidRDefault="00E43A0A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e Lindgren har meddelat att hon behöver tre veckor efter att månaden stänger för att kunna sammanställa </w:t>
      </w:r>
      <w:r w:rsidR="00595586">
        <w:rPr>
          <w:rFonts w:ascii="Times New Roman" w:eastAsia="Times New Roman" w:hAnsi="Times New Roman" w:cs="Times New Roman"/>
          <w:sz w:val="24"/>
          <w:szCs w:val="20"/>
        </w:rPr>
        <w:t>en månadsrappor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därför kommer kommande styrelsemöten att flyttas </w:t>
      </w:r>
      <w:r w:rsidR="003A1085">
        <w:rPr>
          <w:rFonts w:ascii="Times New Roman" w:eastAsia="Times New Roman" w:hAnsi="Times New Roman" w:cs="Times New Roman"/>
          <w:sz w:val="24"/>
          <w:szCs w:val="20"/>
        </w:rPr>
        <w:t>till</w:t>
      </w:r>
      <w:r w:rsidR="00BC49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5925">
        <w:rPr>
          <w:rFonts w:ascii="Times New Roman" w:eastAsia="Times New Roman" w:hAnsi="Times New Roman" w:cs="Times New Roman"/>
          <w:sz w:val="24"/>
          <w:szCs w:val="20"/>
        </w:rPr>
        <w:t xml:space="preserve">den 20 – 25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 månaden. En ny mötesplan tas fram </w:t>
      </w:r>
      <w:r w:rsidR="00E418AF">
        <w:rPr>
          <w:rFonts w:ascii="Times New Roman" w:eastAsia="Times New Roman" w:hAnsi="Times New Roman" w:cs="Times New Roman"/>
          <w:sz w:val="24"/>
          <w:szCs w:val="20"/>
        </w:rPr>
        <w:t>och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ilägg</w:t>
      </w:r>
      <w:r w:rsidR="00E418AF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otokollet. </w:t>
      </w:r>
    </w:p>
    <w:p w14:paraId="5CE1EFB2" w14:textId="62B566FD" w:rsidR="00E43A0A" w:rsidRDefault="00E43A0A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43CE441" w14:textId="1D89664F" w:rsidR="00E43A0A" w:rsidRDefault="00E43A0A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id dagens möte ges information om mars månad</w:t>
      </w:r>
      <w:r w:rsidR="00E418AF">
        <w:rPr>
          <w:rFonts w:ascii="Times New Roman" w:eastAsia="Times New Roman" w:hAnsi="Times New Roman" w:cs="Times New Roman"/>
          <w:sz w:val="24"/>
          <w:szCs w:val="20"/>
        </w:rPr>
        <w:t xml:space="preserve">s siffro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ch mycket har hänt i april som </w:t>
      </w:r>
      <w:r w:rsidR="00595586">
        <w:rPr>
          <w:rFonts w:ascii="Times New Roman" w:eastAsia="Times New Roman" w:hAnsi="Times New Roman" w:cs="Times New Roman"/>
          <w:sz w:val="24"/>
          <w:szCs w:val="20"/>
        </w:rPr>
        <w:t xml:space="preserve">tyvär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te framgår </w:t>
      </w:r>
      <w:r w:rsidR="0063600F">
        <w:rPr>
          <w:rFonts w:ascii="Times New Roman" w:eastAsia="Times New Roman" w:hAnsi="Times New Roman" w:cs="Times New Roman"/>
          <w:sz w:val="24"/>
          <w:szCs w:val="20"/>
        </w:rPr>
        <w:t>här</w:t>
      </w:r>
      <w:r w:rsidR="00595586">
        <w:rPr>
          <w:rFonts w:ascii="Times New Roman" w:eastAsia="Times New Roman" w:hAnsi="Times New Roman" w:cs="Times New Roman"/>
          <w:sz w:val="24"/>
          <w:szCs w:val="20"/>
        </w:rPr>
        <w:t xml:space="preserve">. En liten varningsklocka för Reklam &amp; Företagsgolf som ligger lägre mot förra året. </w:t>
      </w:r>
      <w:r w:rsidR="00454CE2">
        <w:rPr>
          <w:rFonts w:ascii="Times New Roman" w:eastAsia="Times New Roman" w:hAnsi="Times New Roman" w:cs="Times New Roman"/>
          <w:sz w:val="24"/>
          <w:szCs w:val="20"/>
        </w:rPr>
        <w:t xml:space="preserve">En av anledningarna är </w:t>
      </w:r>
      <w:r w:rsidR="00595586">
        <w:rPr>
          <w:rFonts w:ascii="Times New Roman" w:eastAsia="Times New Roman" w:hAnsi="Times New Roman" w:cs="Times New Roman"/>
          <w:sz w:val="24"/>
          <w:szCs w:val="20"/>
        </w:rPr>
        <w:t xml:space="preserve">sponsorer som ej längre får sponsra och </w:t>
      </w:r>
      <w:r w:rsidR="00454CE2">
        <w:rPr>
          <w:rFonts w:ascii="Times New Roman" w:eastAsia="Times New Roman" w:hAnsi="Times New Roman" w:cs="Times New Roman"/>
          <w:sz w:val="24"/>
          <w:szCs w:val="20"/>
        </w:rPr>
        <w:t xml:space="preserve">vissa sponsorer som trappat ner. Nämnas kan att vi även fått en del nya sponsorer, men inte på några högre nivåer. Personalkostnaderna ligger lite över budget, där restaurangen på Klinga i egen regi </w:t>
      </w:r>
      <w:r w:rsidR="00204CA8">
        <w:rPr>
          <w:rFonts w:ascii="Times New Roman" w:eastAsia="Times New Roman" w:hAnsi="Times New Roman" w:cs="Times New Roman"/>
          <w:sz w:val="24"/>
          <w:szCs w:val="20"/>
        </w:rPr>
        <w:t xml:space="preserve">och VD-bytet </w:t>
      </w:r>
      <w:r w:rsidR="00454CE2">
        <w:rPr>
          <w:rFonts w:ascii="Times New Roman" w:eastAsia="Times New Roman" w:hAnsi="Times New Roman" w:cs="Times New Roman"/>
          <w:sz w:val="24"/>
          <w:szCs w:val="20"/>
        </w:rPr>
        <w:t>är e</w:t>
      </w:r>
      <w:r w:rsidR="00204CA8">
        <w:rPr>
          <w:rFonts w:ascii="Times New Roman" w:eastAsia="Times New Roman" w:hAnsi="Times New Roman" w:cs="Times New Roman"/>
          <w:sz w:val="24"/>
          <w:szCs w:val="20"/>
        </w:rPr>
        <w:t>tt par</w:t>
      </w:r>
      <w:r w:rsidR="00454CE2">
        <w:rPr>
          <w:rFonts w:ascii="Times New Roman" w:eastAsia="Times New Roman" w:hAnsi="Times New Roman" w:cs="Times New Roman"/>
          <w:sz w:val="24"/>
          <w:szCs w:val="20"/>
        </w:rPr>
        <w:t xml:space="preserve"> av orsakerna. </w:t>
      </w:r>
    </w:p>
    <w:p w14:paraId="27814DD7" w14:textId="2693F5BE" w:rsidR="00454CE2" w:rsidRDefault="00454CE2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4C02C0" w14:textId="42DE81C8" w:rsidR="00454CE2" w:rsidRDefault="00454CE2" w:rsidP="00454CE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önskan från styrelsen är att få en periodisering i ekonomirapporten, det kan bli aktuellt till hösten när Fredrik Lager är på plats. </w:t>
      </w:r>
    </w:p>
    <w:p w14:paraId="0F38E93D" w14:textId="1558948A" w:rsidR="00454CE2" w:rsidRDefault="00454CE2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F2" w14:textId="3B1F5DD4" w:rsidR="009922AD" w:rsidRDefault="00C12400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rganisat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n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 xml:space="preserve"> – personal </w:t>
      </w:r>
    </w:p>
    <w:p w14:paraId="0A5D8DF3" w14:textId="495D6F95" w:rsidR="00444C25" w:rsidRDefault="00454CE2" w:rsidP="00E8006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 informerar att säsongsarbetarna </w:t>
      </w:r>
      <w:r w:rsidR="006D2615">
        <w:rPr>
          <w:rFonts w:ascii="Times New Roman" w:eastAsia="Times New Roman" w:hAnsi="Times New Roman" w:cs="Times New Roman"/>
          <w:sz w:val="24"/>
          <w:szCs w:val="20"/>
        </w:rPr>
        <w:t xml:space="preserve">ä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gång och att Petter Bocian tyvärr är sjukskriven </w:t>
      </w:r>
      <w:r w:rsidR="00BC4934">
        <w:rPr>
          <w:rFonts w:ascii="Times New Roman" w:eastAsia="Times New Roman" w:hAnsi="Times New Roman" w:cs="Times New Roman"/>
          <w:sz w:val="24"/>
          <w:szCs w:val="20"/>
        </w:rPr>
        <w:t>till slutet på juli</w:t>
      </w:r>
      <w:r>
        <w:rPr>
          <w:rFonts w:ascii="Times New Roman" w:eastAsia="Times New Roman" w:hAnsi="Times New Roman" w:cs="Times New Roman"/>
          <w:sz w:val="24"/>
          <w:szCs w:val="20"/>
        </w:rPr>
        <w:t>, vilket är lite problematiskt</w:t>
      </w:r>
      <w:r w:rsidR="006D2615">
        <w:rPr>
          <w:rFonts w:ascii="Times New Roman" w:eastAsia="Times New Roman" w:hAnsi="Times New Roman" w:cs="Times New Roman"/>
          <w:sz w:val="24"/>
          <w:szCs w:val="20"/>
        </w:rPr>
        <w:t xml:space="preserve">. De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ommer </w:t>
      </w:r>
      <w:r w:rsidR="006D2615">
        <w:rPr>
          <w:rFonts w:ascii="Times New Roman" w:eastAsia="Times New Roman" w:hAnsi="Times New Roman" w:cs="Times New Roman"/>
          <w:sz w:val="24"/>
          <w:szCs w:val="20"/>
        </w:rPr>
        <w:t xml:space="preserve">dock </w:t>
      </w:r>
      <w:r>
        <w:rPr>
          <w:rFonts w:ascii="Times New Roman" w:eastAsia="Times New Roman" w:hAnsi="Times New Roman" w:cs="Times New Roman"/>
          <w:sz w:val="24"/>
          <w:szCs w:val="20"/>
        </w:rPr>
        <w:t>att lösas med befintlig personal.</w:t>
      </w:r>
    </w:p>
    <w:p w14:paraId="5B3DB3E6" w14:textId="692B6069" w:rsidR="009A7200" w:rsidRDefault="009A7200" w:rsidP="00E8006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E7E87" w14:textId="2D2FC07A" w:rsidR="009A7200" w:rsidRDefault="009A7200" w:rsidP="00E8006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ftersom Fredrik inte tillträder förrän den 1 augusti beslutar styrelsen att förlänga Mari Torstensson so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f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VD/Klubbchef för perioden 1/5 – 1/8 och då på 75%. </w:t>
      </w:r>
    </w:p>
    <w:p w14:paraId="0A5D8DF8" w14:textId="77777777" w:rsidR="004858EC" w:rsidRDefault="004858EC" w:rsidP="004E78DA">
      <w:pPr>
        <w:pStyle w:val="Liststycke"/>
        <w:tabs>
          <w:tab w:val="left" w:pos="426"/>
          <w:tab w:val="left" w:pos="567"/>
          <w:tab w:val="center" w:pos="45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5D8DF9" w14:textId="5BD27D97" w:rsidR="009F3597" w:rsidRDefault="009F3597" w:rsidP="0093607B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apporter</w:t>
      </w:r>
      <w:r w:rsidR="009360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5290364" w14:textId="77777777" w:rsidR="009A7200" w:rsidRDefault="009A7200" w:rsidP="009A7200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6D8CA5" w14:textId="6FDB8FD7" w:rsidR="007D694A" w:rsidRDefault="009A7200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A7200">
        <w:rPr>
          <w:rFonts w:ascii="Times New Roman" w:eastAsia="Times New Roman" w:hAnsi="Times New Roman" w:cs="Times New Roman"/>
          <w:b/>
          <w:sz w:val="24"/>
          <w:szCs w:val="20"/>
        </w:rPr>
        <w:t>Markna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Se punkten ovan kring Reklam &amp; Företagsgolf. Nämnas kan att det kommer bjudas till en nätverksträff innan sommaren.</w:t>
      </w:r>
    </w:p>
    <w:p w14:paraId="552A3127" w14:textId="4EAC7D5C" w:rsidR="00652298" w:rsidRDefault="0065229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A52043E" w14:textId="4779A5D9" w:rsidR="00652298" w:rsidRDefault="0065229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0DC622E" w14:textId="41AF4B37" w:rsidR="00652298" w:rsidRDefault="0065229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CE541E9" w14:textId="208E8DC8" w:rsidR="00652298" w:rsidRDefault="0065229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7E205A7" w14:textId="54FFA2E5" w:rsidR="00BC4934" w:rsidRDefault="00BC4934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E19131D" w14:textId="52FF3D44" w:rsidR="00BC4934" w:rsidRDefault="00BC4934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4DE2BC0" w14:textId="77777777" w:rsidR="00BC4934" w:rsidRDefault="00BC4934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530B562" w14:textId="48AB43D9" w:rsidR="009A7200" w:rsidRDefault="009A7200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F1748DE" w14:textId="77777777" w:rsidR="006B4FC8" w:rsidRPr="007D694A" w:rsidRDefault="006B4FC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B32D5AE" w14:textId="04634837" w:rsidR="00A2181A" w:rsidRDefault="00EA66A8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lit/ungdom</w:t>
      </w:r>
      <w:r w:rsidR="00D769D7">
        <w:rPr>
          <w:rFonts w:ascii="Times New Roman" w:eastAsia="Times New Roman" w:hAnsi="Times New Roman" w:cs="Times New Roman"/>
          <w:b/>
          <w:sz w:val="24"/>
          <w:szCs w:val="20"/>
        </w:rPr>
        <w:t xml:space="preserve"> – </w:t>
      </w:r>
      <w:r w:rsidR="00811EAE">
        <w:rPr>
          <w:rFonts w:ascii="Times New Roman" w:eastAsia="Times New Roman" w:hAnsi="Times New Roman" w:cs="Times New Roman"/>
          <w:sz w:val="24"/>
          <w:szCs w:val="20"/>
        </w:rPr>
        <w:t>Deltagarrekord på NSGK Junior Tour med 22 spelare. Fyra nya sponsorer på vår Stolta Juniorsponsor skylt,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idag</w:t>
      </w:r>
      <w:r w:rsidR="00811EAE">
        <w:rPr>
          <w:rFonts w:ascii="Times New Roman" w:eastAsia="Times New Roman" w:hAnsi="Times New Roman" w:cs="Times New Roman"/>
          <w:sz w:val="24"/>
          <w:szCs w:val="20"/>
        </w:rPr>
        <w:t xml:space="preserve"> totalt 20</w:t>
      </w:r>
      <w:r w:rsidR="0065229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11EAE">
        <w:rPr>
          <w:rFonts w:ascii="Times New Roman" w:eastAsia="Times New Roman" w:hAnsi="Times New Roman" w:cs="Times New Roman"/>
          <w:sz w:val="24"/>
          <w:szCs w:val="20"/>
        </w:rPr>
        <w:t>st.</w:t>
      </w:r>
    </w:p>
    <w:p w14:paraId="686732A0" w14:textId="5A0E15F1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96C9504" w14:textId="1E5E43E1" w:rsidR="00811EAE" w:rsidRPr="00A2181A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>Dam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Tisdagsgolfen är igång. 50-tal deltagare på kick-off i restaurangen på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ed pizza och shopping. </w:t>
      </w:r>
    </w:p>
    <w:p w14:paraId="6CCE23F9" w14:textId="77E7E147" w:rsidR="003368E6" w:rsidRPr="00A2181A" w:rsidRDefault="003368E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E63AC81" w14:textId="7992608B" w:rsidR="00A2181A" w:rsidRPr="00811EAE" w:rsidRDefault="00341E7B" w:rsidP="00811EAE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41E7B">
        <w:rPr>
          <w:rFonts w:ascii="Times New Roman" w:eastAsia="Times New Roman" w:hAnsi="Times New Roman" w:cs="Times New Roman"/>
          <w:b/>
          <w:sz w:val="24"/>
          <w:szCs w:val="20"/>
        </w:rPr>
        <w:t>Herrar</w:t>
      </w:r>
      <w:r w:rsidR="00A2181A">
        <w:rPr>
          <w:rFonts w:ascii="Times New Roman" w:eastAsia="Times New Roman" w:hAnsi="Times New Roman" w:cs="Times New Roman"/>
          <w:b/>
          <w:sz w:val="24"/>
          <w:szCs w:val="20"/>
        </w:rPr>
        <w:t xml:space="preserve"> – </w:t>
      </w:r>
      <w:r w:rsidR="00A2181A" w:rsidRPr="00A2181A">
        <w:rPr>
          <w:rFonts w:ascii="Times New Roman" w:eastAsia="Times New Roman" w:hAnsi="Times New Roman" w:cs="Times New Roman"/>
          <w:sz w:val="24"/>
          <w:szCs w:val="20"/>
        </w:rPr>
        <w:t>Inget nytt att rapportera</w:t>
      </w:r>
    </w:p>
    <w:p w14:paraId="4D57843B" w14:textId="77777777" w:rsidR="0010421F" w:rsidRPr="00A2181A" w:rsidRDefault="0010421F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CE69FE6" w14:textId="1BF6E971" w:rsidR="00A2181A" w:rsidRPr="00A2181A" w:rsidRDefault="0010421F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ävling</w:t>
      </w:r>
      <w:r w:rsidR="00341E7B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811EAE">
        <w:rPr>
          <w:rFonts w:ascii="Times New Roman" w:eastAsia="Times New Roman" w:hAnsi="Times New Roman" w:cs="Times New Roman"/>
          <w:sz w:val="24"/>
          <w:szCs w:val="20"/>
        </w:rPr>
        <w:t>Inget nytt att rapportera</w:t>
      </w:r>
    </w:p>
    <w:p w14:paraId="5B42E582" w14:textId="306B8D7C" w:rsidR="00A26FA9" w:rsidRDefault="00A26FA9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9B14B30" w14:textId="0BF5BDFE" w:rsidR="00A26FA9" w:rsidRPr="00A2181A" w:rsidRDefault="00A26FA9" w:rsidP="00E93BC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6FA9">
        <w:rPr>
          <w:rFonts w:ascii="Times New Roman" w:eastAsia="Times New Roman" w:hAnsi="Times New Roman" w:cs="Times New Roman"/>
          <w:b/>
          <w:sz w:val="24"/>
          <w:szCs w:val="20"/>
        </w:rPr>
        <w:t>Senior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811EAE">
        <w:rPr>
          <w:rFonts w:ascii="Times New Roman" w:hAnsi="Times New Roman" w:cs="Times New Roman"/>
          <w:sz w:val="24"/>
          <w:szCs w:val="24"/>
        </w:rPr>
        <w:t>Seriespelet har startat med blandade framgångar och veckogolfen har också dragit igång</w:t>
      </w:r>
    </w:p>
    <w:p w14:paraId="25CCB2BC" w14:textId="38F1947D" w:rsidR="00341E7B" w:rsidRDefault="00341E7B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F1C607" w14:textId="0787EBA5" w:rsidR="00A2181A" w:rsidRDefault="00341E7B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41E7B">
        <w:rPr>
          <w:rFonts w:ascii="Times New Roman" w:eastAsia="Times New Roman" w:hAnsi="Times New Roman" w:cs="Times New Roman"/>
          <w:b/>
          <w:sz w:val="24"/>
          <w:szCs w:val="20"/>
        </w:rPr>
        <w:t>Klubb</w:t>
      </w:r>
      <w:r w:rsidR="00811EAE">
        <w:rPr>
          <w:rFonts w:ascii="Times New Roman" w:eastAsia="Times New Roman" w:hAnsi="Times New Roman" w:cs="Times New Roman"/>
          <w:b/>
          <w:sz w:val="24"/>
          <w:szCs w:val="20"/>
        </w:rPr>
        <w:t xml:space="preserve"> 3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811EAE">
        <w:rPr>
          <w:rFonts w:ascii="Times New Roman" w:eastAsia="Times New Roman" w:hAnsi="Times New Roman" w:cs="Times New Roman"/>
          <w:sz w:val="24"/>
          <w:szCs w:val="20"/>
        </w:rPr>
        <w:t>Har startat med sin veckogolf på torsdagar.</w:t>
      </w:r>
    </w:p>
    <w:p w14:paraId="0467C826" w14:textId="1C761DEB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A66781D" w14:textId="7771C502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 xml:space="preserve">Hickory </w:t>
      </w:r>
      <w:r>
        <w:rPr>
          <w:rFonts w:ascii="Times New Roman" w:eastAsia="Times New Roman" w:hAnsi="Times New Roman" w:cs="Times New Roman"/>
          <w:sz w:val="24"/>
          <w:szCs w:val="20"/>
        </w:rPr>
        <w:t>– Prova på dag på Klingabanan med 24 deltagare.</w:t>
      </w:r>
    </w:p>
    <w:p w14:paraId="629FE33F" w14:textId="2ADDDC1A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C51A0B9" w14:textId="3CE5252D" w:rsidR="00811EAE" w:rsidRPr="00A2181A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>Handigolf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– Har sökt och fått ett stipendium på 10 000 kr 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från </w:t>
      </w:r>
      <w:r>
        <w:rPr>
          <w:rFonts w:ascii="Times New Roman" w:eastAsia="Times New Roman" w:hAnsi="Times New Roman" w:cs="Times New Roman"/>
          <w:sz w:val="24"/>
          <w:szCs w:val="20"/>
        </w:rPr>
        <w:t>SGF.</w:t>
      </w:r>
    </w:p>
    <w:p w14:paraId="569A99A5" w14:textId="77777777" w:rsidR="00811EAE" w:rsidRDefault="00811EAE" w:rsidP="0069725F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97FDCF" w14:textId="77777777" w:rsidR="00BC3D25" w:rsidRPr="00BC3D25" w:rsidRDefault="00893DEE" w:rsidP="00AD411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b/>
          <w:sz w:val="24"/>
          <w:szCs w:val="20"/>
        </w:rPr>
        <w:t xml:space="preserve">Skrivelser </w:t>
      </w:r>
    </w:p>
    <w:p w14:paraId="0A5D8E09" w14:textId="139C7097" w:rsidR="004E7671" w:rsidRPr="00893DEE" w:rsidRDefault="00A26FA9" w:rsidP="00BC3D2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sz w:val="24"/>
          <w:szCs w:val="20"/>
        </w:rPr>
        <w:t>Inga skrivelser finns att rapportera.</w:t>
      </w:r>
    </w:p>
    <w:p w14:paraId="3392F7E8" w14:textId="12C0BE24" w:rsidR="00A26FA9" w:rsidRDefault="00A26FA9" w:rsidP="00A26F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0E" w14:textId="60BA92C4" w:rsidR="00B748BF" w:rsidRPr="00AC3174" w:rsidRDefault="001C5CF2" w:rsidP="00A26FA9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ut- och uppföljningspunkter</w:t>
      </w:r>
    </w:p>
    <w:p w14:paraId="4AB7E28E" w14:textId="77777777" w:rsidR="00A56800" w:rsidRDefault="001C5CF2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sammanställning finns framtagen med 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>uppföljnings</w:t>
      </w:r>
      <w:r>
        <w:rPr>
          <w:rFonts w:ascii="Times New Roman" w:eastAsia="Times New Roman" w:hAnsi="Times New Roman" w:cs="Times New Roman"/>
          <w:sz w:val="24"/>
          <w:szCs w:val="20"/>
        </w:rPr>
        <w:t>punkter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684327CB" w14:textId="07A10A96" w:rsidR="00A56800" w:rsidRDefault="00BC4934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stering görs på följande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renden: </w:t>
      </w:r>
    </w:p>
    <w:p w14:paraId="574D202E" w14:textId="77777777" w:rsidR="00A56800" w:rsidRDefault="006D2615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56800">
        <w:rPr>
          <w:rFonts w:ascii="Times New Roman" w:eastAsia="Times New Roman" w:hAnsi="Times New Roman" w:cs="Times New Roman"/>
          <w:sz w:val="24"/>
          <w:szCs w:val="20"/>
        </w:rPr>
        <w:t xml:space="preserve">Notera att banrådet följer upp och går igenom mål mot 2020. </w:t>
      </w:r>
    </w:p>
    <w:p w14:paraId="40FD1A10" w14:textId="77777777" w:rsidR="00A56800" w:rsidRDefault="006D2615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56800">
        <w:rPr>
          <w:rFonts w:ascii="Times New Roman" w:eastAsia="Times New Roman" w:hAnsi="Times New Roman" w:cs="Times New Roman"/>
          <w:sz w:val="24"/>
          <w:szCs w:val="20"/>
        </w:rPr>
        <w:t xml:space="preserve">Ärendet kring internkontroll läggs in </w:t>
      </w:r>
    </w:p>
    <w:p w14:paraId="051A8B67" w14:textId="7B376DDF" w:rsidR="00AC3174" w:rsidRPr="00A56800" w:rsidRDefault="00A56800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>unkten om arbetsordning tas upp på nästa styrelsemöte.</w:t>
      </w:r>
    </w:p>
    <w:p w14:paraId="1E282684" w14:textId="055A489C" w:rsidR="006D2615" w:rsidRDefault="006D2615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0F" w14:textId="685938CD" w:rsidR="009922AD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Nyhetsbrev</w:t>
      </w:r>
    </w:p>
    <w:p w14:paraId="41E50A4E" w14:textId="39BDF457" w:rsidR="000925E3" w:rsidRPr="000925E3" w:rsidRDefault="006D2615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och Krister tar fram nyhetsbrevet där bana/anläggning numera är en stående punkt.</w:t>
      </w:r>
    </w:p>
    <w:p w14:paraId="3E80C305" w14:textId="77777777" w:rsidR="000925E3" w:rsidRPr="000925E3" w:rsidRDefault="000925E3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7B3CB" w14:textId="6F0794DE" w:rsidR="000925E3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vriga frågor</w:t>
      </w:r>
    </w:p>
    <w:p w14:paraId="1EE425E5" w14:textId="77F04CE6" w:rsidR="000925E3" w:rsidRDefault="00D35469" w:rsidP="00D3546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informerar att industriområdet vid Klinga inte kommer att beröra klubben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nämnvärt,</w:t>
      </w:r>
      <w:r w:rsidR="0057771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n del av skogspartiet kommer finnas kvar. Det kommer även </w:t>
      </w:r>
      <w:r w:rsidR="009D5059">
        <w:rPr>
          <w:rFonts w:ascii="Times New Roman" w:eastAsia="Times New Roman" w:hAnsi="Times New Roman" w:cs="Times New Roman"/>
          <w:sz w:val="24"/>
          <w:szCs w:val="20"/>
        </w:rPr>
        <w:t xml:space="preserve">bli </w:t>
      </w:r>
      <w:r>
        <w:rPr>
          <w:rFonts w:ascii="Times New Roman" w:eastAsia="Times New Roman" w:hAnsi="Times New Roman" w:cs="Times New Roman"/>
          <w:sz w:val="24"/>
          <w:szCs w:val="20"/>
        </w:rPr>
        <w:t>en ny tillfart till området.</w:t>
      </w:r>
      <w:r w:rsidR="009D50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7711">
        <w:rPr>
          <w:rFonts w:ascii="Times New Roman" w:eastAsia="Times New Roman" w:hAnsi="Times New Roman" w:cs="Times New Roman"/>
          <w:sz w:val="24"/>
          <w:szCs w:val="20"/>
        </w:rPr>
        <w:t>Info ges även att d</w:t>
      </w:r>
      <w:r w:rsidR="009D5059">
        <w:rPr>
          <w:rFonts w:ascii="Times New Roman" w:eastAsia="Times New Roman" w:hAnsi="Times New Roman" w:cs="Times New Roman"/>
          <w:sz w:val="24"/>
          <w:szCs w:val="20"/>
        </w:rPr>
        <w:t xml:space="preserve">et kommer bli en del sprängningsarbete </w:t>
      </w:r>
      <w:r w:rsidR="003D5E62">
        <w:rPr>
          <w:rFonts w:ascii="Times New Roman" w:eastAsia="Times New Roman" w:hAnsi="Times New Roman" w:cs="Times New Roman"/>
          <w:sz w:val="24"/>
          <w:szCs w:val="20"/>
        </w:rPr>
        <w:t xml:space="preserve">i området </w:t>
      </w:r>
      <w:r w:rsidR="009D5059">
        <w:rPr>
          <w:rFonts w:ascii="Times New Roman" w:eastAsia="Times New Roman" w:hAnsi="Times New Roman" w:cs="Times New Roman"/>
          <w:sz w:val="24"/>
          <w:szCs w:val="20"/>
        </w:rPr>
        <w:t xml:space="preserve">Klinga Park. </w:t>
      </w:r>
    </w:p>
    <w:p w14:paraId="3ECF3805" w14:textId="2EA4FB2C" w:rsidR="009D5059" w:rsidRDefault="009D5059" w:rsidP="00D3546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449B48" w14:textId="232BFC5E" w:rsidR="009D5059" w:rsidRDefault="00577711" w:rsidP="00D3546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informerar även a</w:t>
      </w:r>
      <w:r w:rsidR="009D5059">
        <w:rPr>
          <w:rFonts w:ascii="Times New Roman" w:eastAsia="Times New Roman" w:hAnsi="Times New Roman" w:cs="Times New Roman"/>
          <w:sz w:val="24"/>
          <w:szCs w:val="20"/>
        </w:rPr>
        <w:t xml:space="preserve">tt turist- och näringslivskontoret på Söderköpings kommun kommer att besöka </w:t>
      </w:r>
      <w:proofErr w:type="spellStart"/>
      <w:r w:rsidR="009D5059"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  <w:r w:rsidR="009D505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97D6428" w14:textId="0A7853B6" w:rsidR="00206BD9" w:rsidRDefault="00206BD9" w:rsidP="00D3546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1F" w14:textId="77777777" w:rsidR="00BE10EC" w:rsidRPr="00BE10EC" w:rsidRDefault="00F66C97" w:rsidP="00BE10E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ommande möten</w:t>
      </w:r>
    </w:p>
    <w:p w14:paraId="0A5D8E20" w14:textId="42450D5B" w:rsidR="006A2B9B" w:rsidRDefault="008542D7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ästa </w:t>
      </w:r>
      <w:r w:rsidR="000672E1">
        <w:rPr>
          <w:rFonts w:ascii="Times New Roman" w:eastAsia="Times New Roman" w:hAnsi="Times New Roman" w:cs="Times New Roman"/>
          <w:sz w:val="24"/>
          <w:szCs w:val="20"/>
        </w:rPr>
        <w:t xml:space="preserve">möte 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flyttas</w:t>
      </w:r>
      <w:r w:rsidR="00D3546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28BB">
        <w:rPr>
          <w:rFonts w:ascii="Times New Roman" w:eastAsia="Times New Roman" w:hAnsi="Times New Roman" w:cs="Times New Roman"/>
          <w:sz w:val="24"/>
          <w:szCs w:val="20"/>
        </w:rPr>
        <w:t xml:space="preserve">till </w:t>
      </w:r>
      <w:r w:rsidR="009628BB" w:rsidRPr="009628BB">
        <w:rPr>
          <w:rFonts w:ascii="Times New Roman" w:eastAsia="Times New Roman" w:hAnsi="Times New Roman" w:cs="Times New Roman"/>
          <w:b/>
          <w:sz w:val="24"/>
          <w:szCs w:val="20"/>
        </w:rPr>
        <w:t>tisdag</w:t>
      </w:r>
      <w:r w:rsidR="00D35469" w:rsidRPr="009628BB">
        <w:rPr>
          <w:rFonts w:ascii="Times New Roman" w:eastAsia="Times New Roman" w:hAnsi="Times New Roman" w:cs="Times New Roman"/>
          <w:b/>
          <w:sz w:val="24"/>
          <w:szCs w:val="20"/>
        </w:rPr>
        <w:t xml:space="preserve"> den 25 juni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E1E2410" w14:textId="155A6902" w:rsidR="00FF22A0" w:rsidRDefault="00FF22A0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87B3A7B" w14:textId="3A7F68D6" w:rsidR="00FF22A0" w:rsidRDefault="00FF22A0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4E59FA6" w14:textId="382A8F34" w:rsidR="00FF22A0" w:rsidRDefault="00FF22A0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3C486F2" w14:textId="3579CF93" w:rsidR="00FF22A0" w:rsidRDefault="00FF22A0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D1D1631" w14:textId="77777777" w:rsidR="00FF22A0" w:rsidRDefault="00FF22A0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2" w14:textId="4BEEE5E8" w:rsidR="006A2B9B" w:rsidRDefault="006A2B9B" w:rsidP="006A2B9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3" w14:textId="77777777" w:rsidR="00983196" w:rsidRDefault="009922AD" w:rsidP="00047E3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Avslutning</w:t>
      </w:r>
    </w:p>
    <w:p w14:paraId="0A5D8E24" w14:textId="77777777" w:rsidR="009922AD" w:rsidRDefault="002C6FB9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dförande tack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för vis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resse och förklar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mötet avslutat.</w:t>
      </w:r>
    </w:p>
    <w:p w14:paraId="0A5D8E25" w14:textId="77777777" w:rsidR="008542D7" w:rsidRDefault="008542D7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6" w14:textId="77777777" w:rsidR="00F501D6" w:rsidRPr="009922AD" w:rsidRDefault="00F501D6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7" w14:textId="3FE7F9A1" w:rsidR="009922AD" w:rsidRDefault="005C440D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0AE">
        <w:rPr>
          <w:rFonts w:ascii="Times New Roman" w:eastAsia="Times New Roman" w:hAnsi="Times New Roman" w:cs="Times New Roman"/>
          <w:sz w:val="24"/>
          <w:szCs w:val="20"/>
        </w:rPr>
        <w:t>Norrköping</w:t>
      </w:r>
      <w:r w:rsidR="009C57ED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72778F">
        <w:rPr>
          <w:rFonts w:ascii="Times New Roman" w:eastAsia="Times New Roman" w:hAnsi="Times New Roman" w:cs="Times New Roman"/>
          <w:sz w:val="24"/>
          <w:szCs w:val="20"/>
        </w:rPr>
        <w:t>9-0</w:t>
      </w:r>
      <w:r w:rsidR="00D35469">
        <w:rPr>
          <w:rFonts w:ascii="Times New Roman" w:eastAsia="Times New Roman" w:hAnsi="Times New Roman" w:cs="Times New Roman"/>
          <w:sz w:val="24"/>
          <w:szCs w:val="20"/>
        </w:rPr>
        <w:t>5-14</w:t>
      </w:r>
    </w:p>
    <w:p w14:paraId="0A5D8E29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A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Vid protokollet:</w:t>
      </w:r>
    </w:p>
    <w:p w14:paraId="0A5D8E2B" w14:textId="238A6AAD" w:rsidR="00EC7D54" w:rsidRDefault="00EC7D54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2B21BA" w14:textId="77777777" w:rsidR="009601EB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C" w14:textId="77777777" w:rsidR="00AA5A17" w:rsidRDefault="00AA5A17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D" w14:textId="2327D66D" w:rsid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845A9">
        <w:rPr>
          <w:rFonts w:ascii="Times New Roman" w:eastAsia="Times New Roman" w:hAnsi="Times New Roman" w:cs="Times New Roman"/>
          <w:sz w:val="24"/>
          <w:szCs w:val="20"/>
        </w:rPr>
        <w:t>Elisabeth Nordin</w:t>
      </w:r>
    </w:p>
    <w:p w14:paraId="4A59E98A" w14:textId="4E890564" w:rsidR="00F845A9" w:rsidRDefault="00F845A9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9A0A943" w14:textId="77777777" w:rsidR="009601EB" w:rsidRPr="009922AD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E" w14:textId="77777777" w:rsidR="00AA7657" w:rsidRDefault="00D7247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A5D8E2F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Justeras:</w:t>
      </w:r>
    </w:p>
    <w:p w14:paraId="0A5D8E30" w14:textId="77777777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1" w14:textId="77777777" w:rsidR="003B6521" w:rsidRPr="009922AD" w:rsidRDefault="003B652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2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3" w14:textId="1F76A127" w:rsidR="00AA7657" w:rsidRPr="003E03E5" w:rsidRDefault="003F0A22" w:rsidP="00E8749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6C97">
        <w:rPr>
          <w:rFonts w:ascii="Times New Roman" w:eastAsia="Times New Roman" w:hAnsi="Times New Roman" w:cs="Times New Roman"/>
          <w:sz w:val="24"/>
          <w:szCs w:val="20"/>
        </w:rPr>
        <w:t>Kr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>ister Eriksson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9D5059"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sectPr w:rsidR="00AA7657" w:rsidRPr="003E03E5" w:rsidSect="004858EC">
      <w:headerReference w:type="even" r:id="rId8"/>
      <w:headerReference w:type="default" r:id="rId9"/>
      <w:headerReference w:type="first" r:id="rId10"/>
      <w:pgSz w:w="11906" w:h="16838"/>
      <w:pgMar w:top="1417" w:right="141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7895" w14:textId="77777777" w:rsidR="00BC5E56" w:rsidRDefault="00BC5E56">
      <w:pPr>
        <w:spacing w:after="0" w:line="240" w:lineRule="auto"/>
      </w:pPr>
      <w:r>
        <w:separator/>
      </w:r>
    </w:p>
  </w:endnote>
  <w:endnote w:type="continuationSeparator" w:id="0">
    <w:p w14:paraId="5AEF4B5C" w14:textId="77777777" w:rsidR="00BC5E56" w:rsidRDefault="00BC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1658" w14:textId="77777777" w:rsidR="00BC5E56" w:rsidRDefault="00BC5E56">
      <w:pPr>
        <w:spacing w:after="0" w:line="240" w:lineRule="auto"/>
      </w:pPr>
      <w:r>
        <w:separator/>
      </w:r>
    </w:p>
  </w:footnote>
  <w:footnote w:type="continuationSeparator" w:id="0">
    <w:p w14:paraId="0C6F779A" w14:textId="77777777" w:rsidR="00BC5E56" w:rsidRDefault="00BC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8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39" w14:textId="77777777" w:rsidR="00A034A4" w:rsidRDefault="00A034A4" w:rsidP="00485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A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05FB">
      <w:rPr>
        <w:rStyle w:val="Sidnummer"/>
        <w:noProof/>
      </w:rPr>
      <w:t>3</w:t>
    </w:r>
    <w:r>
      <w:rPr>
        <w:rStyle w:val="Sidnummer"/>
      </w:rPr>
      <w:fldChar w:fldCharType="end"/>
    </w:r>
  </w:p>
  <w:p w14:paraId="0A5D8E3B" w14:textId="77777777" w:rsidR="00A034A4" w:rsidRPr="00E16FAE" w:rsidRDefault="00A034A4" w:rsidP="006823E1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  <w:p w14:paraId="0A5D8E3C" w14:textId="77777777" w:rsidR="00A034A4" w:rsidRPr="006823E1" w:rsidRDefault="00A034A4" w:rsidP="006823E1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0A5D8E41" wp14:editId="0A5D8E42">
          <wp:simplePos x="0" y="0"/>
          <wp:positionH relativeFrom="column">
            <wp:posOffset>1905</wp:posOffset>
          </wp:positionH>
          <wp:positionV relativeFrom="paragraph">
            <wp:posOffset>-127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ab/>
      <w:t xml:space="preserve">Norrköping Söderköping Golfklubb </w:t>
    </w:r>
  </w:p>
  <w:p w14:paraId="0A5D8E3D" w14:textId="77777777" w:rsidR="00A034A4" w:rsidRPr="009922AD" w:rsidRDefault="00A034A4" w:rsidP="00AA5A17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6823E1">
      <w:rPr>
        <w:rFonts w:ascii="Times New Roman" w:eastAsia="Times New Roman" w:hAnsi="Times New Roman" w:cs="Times New Roman"/>
        <w:sz w:val="20"/>
        <w:szCs w:val="20"/>
      </w:rPr>
      <w:tab/>
    </w:r>
    <w:r w:rsidRPr="009922AD">
      <w:rPr>
        <w:rFonts w:ascii="Times New Roman" w:eastAsia="Times New Roman" w:hAnsi="Times New Roman" w:cs="Times New Roman"/>
        <w:sz w:val="20"/>
        <w:szCs w:val="20"/>
      </w:rPr>
      <w:t>Org nr 825000-3343</w:t>
    </w:r>
  </w:p>
  <w:p w14:paraId="0A5D8E3E" w14:textId="77777777" w:rsidR="00A034A4" w:rsidRDefault="00A034A4" w:rsidP="004858EC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F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40" w14:textId="77777777" w:rsidR="00A034A4" w:rsidRDefault="00A034A4" w:rsidP="004858EC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80F"/>
    <w:multiLevelType w:val="hybridMultilevel"/>
    <w:tmpl w:val="53C2AF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EDF"/>
    <w:multiLevelType w:val="hybridMultilevel"/>
    <w:tmpl w:val="C660D41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271BFA"/>
    <w:multiLevelType w:val="hybridMultilevel"/>
    <w:tmpl w:val="535A23F4"/>
    <w:lvl w:ilvl="0" w:tplc="645CA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EC9"/>
    <w:multiLevelType w:val="hybridMultilevel"/>
    <w:tmpl w:val="FF4CABC8"/>
    <w:lvl w:ilvl="0" w:tplc="B216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0CA9"/>
    <w:multiLevelType w:val="hybridMultilevel"/>
    <w:tmpl w:val="1F58C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D4D"/>
    <w:multiLevelType w:val="hybridMultilevel"/>
    <w:tmpl w:val="73C86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0E50"/>
    <w:multiLevelType w:val="hybridMultilevel"/>
    <w:tmpl w:val="A72CDB8A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E91"/>
    <w:multiLevelType w:val="hybridMultilevel"/>
    <w:tmpl w:val="70862EA2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C0630"/>
    <w:multiLevelType w:val="hybridMultilevel"/>
    <w:tmpl w:val="6820F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44F3"/>
    <w:multiLevelType w:val="hybridMultilevel"/>
    <w:tmpl w:val="59D48E20"/>
    <w:lvl w:ilvl="0" w:tplc="0B28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0BC"/>
    <w:multiLevelType w:val="hybridMultilevel"/>
    <w:tmpl w:val="5C0E125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0703DC"/>
    <w:multiLevelType w:val="hybridMultilevel"/>
    <w:tmpl w:val="BA20E636"/>
    <w:lvl w:ilvl="0" w:tplc="041D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0734ECF"/>
    <w:multiLevelType w:val="hybridMultilevel"/>
    <w:tmpl w:val="3EE0A632"/>
    <w:lvl w:ilvl="0" w:tplc="DE2E2A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FB6"/>
    <w:multiLevelType w:val="hybridMultilevel"/>
    <w:tmpl w:val="AE42AFA4"/>
    <w:lvl w:ilvl="0" w:tplc="F77C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891"/>
    <w:multiLevelType w:val="hybridMultilevel"/>
    <w:tmpl w:val="0162454A"/>
    <w:lvl w:ilvl="0" w:tplc="1F98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D"/>
    <w:rsid w:val="000048CE"/>
    <w:rsid w:val="00010BCE"/>
    <w:rsid w:val="000144D4"/>
    <w:rsid w:val="000154B1"/>
    <w:rsid w:val="000164B4"/>
    <w:rsid w:val="00016B8F"/>
    <w:rsid w:val="00020C07"/>
    <w:rsid w:val="00022BF6"/>
    <w:rsid w:val="00023444"/>
    <w:rsid w:val="00023565"/>
    <w:rsid w:val="00024EE2"/>
    <w:rsid w:val="0002554D"/>
    <w:rsid w:val="00030584"/>
    <w:rsid w:val="000322B2"/>
    <w:rsid w:val="00033423"/>
    <w:rsid w:val="00033714"/>
    <w:rsid w:val="00034C2C"/>
    <w:rsid w:val="000412B9"/>
    <w:rsid w:val="0004411A"/>
    <w:rsid w:val="00047E3C"/>
    <w:rsid w:val="0005063D"/>
    <w:rsid w:val="000511B6"/>
    <w:rsid w:val="00051D7A"/>
    <w:rsid w:val="000524A4"/>
    <w:rsid w:val="00057082"/>
    <w:rsid w:val="00057FBA"/>
    <w:rsid w:val="00062AA5"/>
    <w:rsid w:val="00063D0A"/>
    <w:rsid w:val="0006493C"/>
    <w:rsid w:val="000672E1"/>
    <w:rsid w:val="00067B0A"/>
    <w:rsid w:val="00073810"/>
    <w:rsid w:val="000747F4"/>
    <w:rsid w:val="0007574B"/>
    <w:rsid w:val="0007664A"/>
    <w:rsid w:val="00080ADE"/>
    <w:rsid w:val="00083728"/>
    <w:rsid w:val="0008518A"/>
    <w:rsid w:val="00087D19"/>
    <w:rsid w:val="000925E3"/>
    <w:rsid w:val="00093C96"/>
    <w:rsid w:val="000A0851"/>
    <w:rsid w:val="000A4C96"/>
    <w:rsid w:val="000A7E06"/>
    <w:rsid w:val="000B2510"/>
    <w:rsid w:val="000B2656"/>
    <w:rsid w:val="000B461E"/>
    <w:rsid w:val="000C21DB"/>
    <w:rsid w:val="000C2697"/>
    <w:rsid w:val="000D3264"/>
    <w:rsid w:val="000E02D9"/>
    <w:rsid w:val="000E2174"/>
    <w:rsid w:val="000E2413"/>
    <w:rsid w:val="000E2CF8"/>
    <w:rsid w:val="000E6045"/>
    <w:rsid w:val="000F1678"/>
    <w:rsid w:val="000F193D"/>
    <w:rsid w:val="000F1CCB"/>
    <w:rsid w:val="000F20B3"/>
    <w:rsid w:val="000F2652"/>
    <w:rsid w:val="000F4037"/>
    <w:rsid w:val="000F6E85"/>
    <w:rsid w:val="00101B83"/>
    <w:rsid w:val="00102303"/>
    <w:rsid w:val="00102B31"/>
    <w:rsid w:val="0010421F"/>
    <w:rsid w:val="00104ECF"/>
    <w:rsid w:val="00105667"/>
    <w:rsid w:val="00107BD6"/>
    <w:rsid w:val="001119F1"/>
    <w:rsid w:val="0011564B"/>
    <w:rsid w:val="00116E96"/>
    <w:rsid w:val="00117095"/>
    <w:rsid w:val="001207B7"/>
    <w:rsid w:val="00121E80"/>
    <w:rsid w:val="00125C38"/>
    <w:rsid w:val="00127BC5"/>
    <w:rsid w:val="00132459"/>
    <w:rsid w:val="00134ECE"/>
    <w:rsid w:val="00142B1A"/>
    <w:rsid w:val="00144334"/>
    <w:rsid w:val="00151E5A"/>
    <w:rsid w:val="00156DFA"/>
    <w:rsid w:val="00156DFB"/>
    <w:rsid w:val="0016394B"/>
    <w:rsid w:val="00165C8B"/>
    <w:rsid w:val="00166AB3"/>
    <w:rsid w:val="00167E5C"/>
    <w:rsid w:val="00171934"/>
    <w:rsid w:val="00173D30"/>
    <w:rsid w:val="00175804"/>
    <w:rsid w:val="001770DD"/>
    <w:rsid w:val="00180731"/>
    <w:rsid w:val="00181666"/>
    <w:rsid w:val="00190E39"/>
    <w:rsid w:val="00192E4A"/>
    <w:rsid w:val="00192EC7"/>
    <w:rsid w:val="00195E19"/>
    <w:rsid w:val="00196463"/>
    <w:rsid w:val="0019654D"/>
    <w:rsid w:val="00196EBA"/>
    <w:rsid w:val="001B0477"/>
    <w:rsid w:val="001B1275"/>
    <w:rsid w:val="001B40D9"/>
    <w:rsid w:val="001B5F36"/>
    <w:rsid w:val="001B777D"/>
    <w:rsid w:val="001C10F6"/>
    <w:rsid w:val="001C14FB"/>
    <w:rsid w:val="001C404B"/>
    <w:rsid w:val="001C5CF2"/>
    <w:rsid w:val="001D4710"/>
    <w:rsid w:val="001E26AE"/>
    <w:rsid w:val="001E6D99"/>
    <w:rsid w:val="001E764F"/>
    <w:rsid w:val="001E76BC"/>
    <w:rsid w:val="001E7723"/>
    <w:rsid w:val="001F3226"/>
    <w:rsid w:val="002017A2"/>
    <w:rsid w:val="00204CA8"/>
    <w:rsid w:val="00206BD9"/>
    <w:rsid w:val="00207B68"/>
    <w:rsid w:val="0021530F"/>
    <w:rsid w:val="00226742"/>
    <w:rsid w:val="0023199F"/>
    <w:rsid w:val="002336A3"/>
    <w:rsid w:val="00234EC4"/>
    <w:rsid w:val="00235C90"/>
    <w:rsid w:val="00235E0A"/>
    <w:rsid w:val="00236278"/>
    <w:rsid w:val="002421D0"/>
    <w:rsid w:val="00242467"/>
    <w:rsid w:val="002431D6"/>
    <w:rsid w:val="00246CDF"/>
    <w:rsid w:val="002508E6"/>
    <w:rsid w:val="00253E50"/>
    <w:rsid w:val="00255B14"/>
    <w:rsid w:val="0025652B"/>
    <w:rsid w:val="002579F4"/>
    <w:rsid w:val="00257C93"/>
    <w:rsid w:val="00264B57"/>
    <w:rsid w:val="0027446C"/>
    <w:rsid w:val="00276307"/>
    <w:rsid w:val="0027649A"/>
    <w:rsid w:val="00277888"/>
    <w:rsid w:val="002803E5"/>
    <w:rsid w:val="002807F0"/>
    <w:rsid w:val="00290AC9"/>
    <w:rsid w:val="0029320A"/>
    <w:rsid w:val="00295FF8"/>
    <w:rsid w:val="002A0B52"/>
    <w:rsid w:val="002A5E94"/>
    <w:rsid w:val="002A733D"/>
    <w:rsid w:val="002B0C77"/>
    <w:rsid w:val="002B6A92"/>
    <w:rsid w:val="002C6FB9"/>
    <w:rsid w:val="002D3FE2"/>
    <w:rsid w:val="002D67D0"/>
    <w:rsid w:val="002D68CF"/>
    <w:rsid w:val="002D71E8"/>
    <w:rsid w:val="002E1A85"/>
    <w:rsid w:val="002E62C2"/>
    <w:rsid w:val="002F260C"/>
    <w:rsid w:val="002F3795"/>
    <w:rsid w:val="002F3AE8"/>
    <w:rsid w:val="002F4D5E"/>
    <w:rsid w:val="002F62E7"/>
    <w:rsid w:val="00300C45"/>
    <w:rsid w:val="00301B9E"/>
    <w:rsid w:val="003031A5"/>
    <w:rsid w:val="00307A7D"/>
    <w:rsid w:val="00310676"/>
    <w:rsid w:val="00310DDF"/>
    <w:rsid w:val="00312D83"/>
    <w:rsid w:val="00321850"/>
    <w:rsid w:val="00321CAE"/>
    <w:rsid w:val="003229F9"/>
    <w:rsid w:val="00325506"/>
    <w:rsid w:val="00332888"/>
    <w:rsid w:val="003368E6"/>
    <w:rsid w:val="00337630"/>
    <w:rsid w:val="0034028C"/>
    <w:rsid w:val="00340D88"/>
    <w:rsid w:val="0034117C"/>
    <w:rsid w:val="00341E7B"/>
    <w:rsid w:val="00345509"/>
    <w:rsid w:val="003506D8"/>
    <w:rsid w:val="00351728"/>
    <w:rsid w:val="00356225"/>
    <w:rsid w:val="00356D3F"/>
    <w:rsid w:val="0036085B"/>
    <w:rsid w:val="00361218"/>
    <w:rsid w:val="00362B9D"/>
    <w:rsid w:val="003677FE"/>
    <w:rsid w:val="00367A72"/>
    <w:rsid w:val="00373E50"/>
    <w:rsid w:val="00380136"/>
    <w:rsid w:val="003827C7"/>
    <w:rsid w:val="00383B68"/>
    <w:rsid w:val="003926E0"/>
    <w:rsid w:val="003A1085"/>
    <w:rsid w:val="003A3A0E"/>
    <w:rsid w:val="003A3EAB"/>
    <w:rsid w:val="003A70AE"/>
    <w:rsid w:val="003B02FF"/>
    <w:rsid w:val="003B16C7"/>
    <w:rsid w:val="003B26BA"/>
    <w:rsid w:val="003B39CB"/>
    <w:rsid w:val="003B6521"/>
    <w:rsid w:val="003C314E"/>
    <w:rsid w:val="003C352D"/>
    <w:rsid w:val="003C4759"/>
    <w:rsid w:val="003C6823"/>
    <w:rsid w:val="003D0332"/>
    <w:rsid w:val="003D2558"/>
    <w:rsid w:val="003D3275"/>
    <w:rsid w:val="003D356F"/>
    <w:rsid w:val="003D5E62"/>
    <w:rsid w:val="003D6851"/>
    <w:rsid w:val="003E03E5"/>
    <w:rsid w:val="003E0FD8"/>
    <w:rsid w:val="003E1366"/>
    <w:rsid w:val="003E1A3A"/>
    <w:rsid w:val="003E1AD2"/>
    <w:rsid w:val="003E3CC7"/>
    <w:rsid w:val="003E6DC2"/>
    <w:rsid w:val="003E7C93"/>
    <w:rsid w:val="003F04AF"/>
    <w:rsid w:val="003F0A22"/>
    <w:rsid w:val="003F231A"/>
    <w:rsid w:val="003F25B0"/>
    <w:rsid w:val="003F2C29"/>
    <w:rsid w:val="003F62D1"/>
    <w:rsid w:val="003F6976"/>
    <w:rsid w:val="0040146A"/>
    <w:rsid w:val="00401959"/>
    <w:rsid w:val="00402463"/>
    <w:rsid w:val="00405AB8"/>
    <w:rsid w:val="00416A73"/>
    <w:rsid w:val="004200B9"/>
    <w:rsid w:val="00420ACF"/>
    <w:rsid w:val="00424DAA"/>
    <w:rsid w:val="00430ABC"/>
    <w:rsid w:val="00430FED"/>
    <w:rsid w:val="00431533"/>
    <w:rsid w:val="00437EA7"/>
    <w:rsid w:val="00444C25"/>
    <w:rsid w:val="004460E2"/>
    <w:rsid w:val="00450E15"/>
    <w:rsid w:val="00452A9A"/>
    <w:rsid w:val="004543E1"/>
    <w:rsid w:val="00454463"/>
    <w:rsid w:val="00454CE2"/>
    <w:rsid w:val="00457EE8"/>
    <w:rsid w:val="00464C7D"/>
    <w:rsid w:val="00472C25"/>
    <w:rsid w:val="004745AB"/>
    <w:rsid w:val="00481451"/>
    <w:rsid w:val="00481770"/>
    <w:rsid w:val="004829AA"/>
    <w:rsid w:val="00484FF2"/>
    <w:rsid w:val="004858EC"/>
    <w:rsid w:val="00496C74"/>
    <w:rsid w:val="00497EBC"/>
    <w:rsid w:val="004A2D13"/>
    <w:rsid w:val="004A3D37"/>
    <w:rsid w:val="004B0EFF"/>
    <w:rsid w:val="004B17D0"/>
    <w:rsid w:val="004B47AE"/>
    <w:rsid w:val="004B4AEB"/>
    <w:rsid w:val="004B5FC3"/>
    <w:rsid w:val="004B6D18"/>
    <w:rsid w:val="004B7897"/>
    <w:rsid w:val="004C0A36"/>
    <w:rsid w:val="004C306A"/>
    <w:rsid w:val="004C7EDE"/>
    <w:rsid w:val="004D150D"/>
    <w:rsid w:val="004D30D2"/>
    <w:rsid w:val="004D5B02"/>
    <w:rsid w:val="004D61D6"/>
    <w:rsid w:val="004E3B22"/>
    <w:rsid w:val="004E4336"/>
    <w:rsid w:val="004E54E1"/>
    <w:rsid w:val="004E636C"/>
    <w:rsid w:val="004E7671"/>
    <w:rsid w:val="004E78DA"/>
    <w:rsid w:val="004F06B3"/>
    <w:rsid w:val="004F2563"/>
    <w:rsid w:val="004F4385"/>
    <w:rsid w:val="004F479E"/>
    <w:rsid w:val="004F6075"/>
    <w:rsid w:val="00511B59"/>
    <w:rsid w:val="005165EB"/>
    <w:rsid w:val="00520A30"/>
    <w:rsid w:val="00524D2D"/>
    <w:rsid w:val="00531F67"/>
    <w:rsid w:val="00540069"/>
    <w:rsid w:val="00540F92"/>
    <w:rsid w:val="00543F44"/>
    <w:rsid w:val="00544920"/>
    <w:rsid w:val="005565D1"/>
    <w:rsid w:val="005566BB"/>
    <w:rsid w:val="00557508"/>
    <w:rsid w:val="00560DBA"/>
    <w:rsid w:val="00561DD8"/>
    <w:rsid w:val="005643C0"/>
    <w:rsid w:val="005653BC"/>
    <w:rsid w:val="0056623D"/>
    <w:rsid w:val="005671A0"/>
    <w:rsid w:val="00573ED2"/>
    <w:rsid w:val="00575835"/>
    <w:rsid w:val="00577711"/>
    <w:rsid w:val="005814C1"/>
    <w:rsid w:val="00586B0B"/>
    <w:rsid w:val="005914F6"/>
    <w:rsid w:val="00591C49"/>
    <w:rsid w:val="00595586"/>
    <w:rsid w:val="005968C6"/>
    <w:rsid w:val="005A079C"/>
    <w:rsid w:val="005A3F4F"/>
    <w:rsid w:val="005A5B3C"/>
    <w:rsid w:val="005C440D"/>
    <w:rsid w:val="005C4D1E"/>
    <w:rsid w:val="005D0AE7"/>
    <w:rsid w:val="005D1759"/>
    <w:rsid w:val="005D20EB"/>
    <w:rsid w:val="005D2BAD"/>
    <w:rsid w:val="005D3B88"/>
    <w:rsid w:val="005D3E80"/>
    <w:rsid w:val="005D4EF8"/>
    <w:rsid w:val="005D6BDE"/>
    <w:rsid w:val="005E146D"/>
    <w:rsid w:val="005E26F7"/>
    <w:rsid w:val="005F2914"/>
    <w:rsid w:val="005F4BE3"/>
    <w:rsid w:val="005F5283"/>
    <w:rsid w:val="00600AA1"/>
    <w:rsid w:val="00601D2B"/>
    <w:rsid w:val="00604CC4"/>
    <w:rsid w:val="0060520B"/>
    <w:rsid w:val="0060610C"/>
    <w:rsid w:val="0061026C"/>
    <w:rsid w:val="00612AC3"/>
    <w:rsid w:val="006137AD"/>
    <w:rsid w:val="006176D2"/>
    <w:rsid w:val="006233BD"/>
    <w:rsid w:val="00623D96"/>
    <w:rsid w:val="0062585F"/>
    <w:rsid w:val="00632D6E"/>
    <w:rsid w:val="00632EC0"/>
    <w:rsid w:val="0063600F"/>
    <w:rsid w:val="00636713"/>
    <w:rsid w:val="006367A1"/>
    <w:rsid w:val="006437B1"/>
    <w:rsid w:val="00650403"/>
    <w:rsid w:val="00651163"/>
    <w:rsid w:val="00651186"/>
    <w:rsid w:val="00652298"/>
    <w:rsid w:val="006608A4"/>
    <w:rsid w:val="006618F0"/>
    <w:rsid w:val="006632E4"/>
    <w:rsid w:val="0066444E"/>
    <w:rsid w:val="006660DE"/>
    <w:rsid w:val="00666408"/>
    <w:rsid w:val="00670AC9"/>
    <w:rsid w:val="006777AD"/>
    <w:rsid w:val="006823E1"/>
    <w:rsid w:val="00683A28"/>
    <w:rsid w:val="00685DA6"/>
    <w:rsid w:val="0068760A"/>
    <w:rsid w:val="0069725F"/>
    <w:rsid w:val="006972F4"/>
    <w:rsid w:val="006A0029"/>
    <w:rsid w:val="006A2B9B"/>
    <w:rsid w:val="006B44C2"/>
    <w:rsid w:val="006B4942"/>
    <w:rsid w:val="006B4FC8"/>
    <w:rsid w:val="006C164C"/>
    <w:rsid w:val="006C69A9"/>
    <w:rsid w:val="006D180D"/>
    <w:rsid w:val="006D2615"/>
    <w:rsid w:val="006D2995"/>
    <w:rsid w:val="006D4A03"/>
    <w:rsid w:val="006D5424"/>
    <w:rsid w:val="006E3710"/>
    <w:rsid w:val="006E4B33"/>
    <w:rsid w:val="006F2A32"/>
    <w:rsid w:val="006F5B33"/>
    <w:rsid w:val="00700781"/>
    <w:rsid w:val="00701950"/>
    <w:rsid w:val="00705F91"/>
    <w:rsid w:val="007114BC"/>
    <w:rsid w:val="0071284F"/>
    <w:rsid w:val="007128D0"/>
    <w:rsid w:val="00713D31"/>
    <w:rsid w:val="00715B72"/>
    <w:rsid w:val="00715CB3"/>
    <w:rsid w:val="00716B4E"/>
    <w:rsid w:val="00724DA8"/>
    <w:rsid w:val="007261EB"/>
    <w:rsid w:val="0072778F"/>
    <w:rsid w:val="00727AAA"/>
    <w:rsid w:val="00727CA7"/>
    <w:rsid w:val="00732156"/>
    <w:rsid w:val="00732EE1"/>
    <w:rsid w:val="00745917"/>
    <w:rsid w:val="00752543"/>
    <w:rsid w:val="007561A8"/>
    <w:rsid w:val="007565DD"/>
    <w:rsid w:val="00756F7A"/>
    <w:rsid w:val="007576B2"/>
    <w:rsid w:val="007614EB"/>
    <w:rsid w:val="007625D2"/>
    <w:rsid w:val="00766393"/>
    <w:rsid w:val="007705FB"/>
    <w:rsid w:val="00771020"/>
    <w:rsid w:val="00773514"/>
    <w:rsid w:val="00773790"/>
    <w:rsid w:val="00777085"/>
    <w:rsid w:val="007823F9"/>
    <w:rsid w:val="00786F4B"/>
    <w:rsid w:val="00790574"/>
    <w:rsid w:val="00792371"/>
    <w:rsid w:val="00793F6E"/>
    <w:rsid w:val="007952CB"/>
    <w:rsid w:val="007967F9"/>
    <w:rsid w:val="00796FB8"/>
    <w:rsid w:val="007A009C"/>
    <w:rsid w:val="007A087D"/>
    <w:rsid w:val="007A0CB5"/>
    <w:rsid w:val="007A2F9B"/>
    <w:rsid w:val="007A547D"/>
    <w:rsid w:val="007B1872"/>
    <w:rsid w:val="007B72B6"/>
    <w:rsid w:val="007B7814"/>
    <w:rsid w:val="007C0F28"/>
    <w:rsid w:val="007C2719"/>
    <w:rsid w:val="007C2D71"/>
    <w:rsid w:val="007C78DA"/>
    <w:rsid w:val="007C7D9D"/>
    <w:rsid w:val="007D120A"/>
    <w:rsid w:val="007D2576"/>
    <w:rsid w:val="007D35FF"/>
    <w:rsid w:val="007D625D"/>
    <w:rsid w:val="007D694A"/>
    <w:rsid w:val="007E1015"/>
    <w:rsid w:val="007E1F0C"/>
    <w:rsid w:val="007E2C85"/>
    <w:rsid w:val="007E647F"/>
    <w:rsid w:val="007F2B0E"/>
    <w:rsid w:val="007F4B8A"/>
    <w:rsid w:val="00800E3F"/>
    <w:rsid w:val="0080296E"/>
    <w:rsid w:val="00802BF1"/>
    <w:rsid w:val="00803564"/>
    <w:rsid w:val="008044DE"/>
    <w:rsid w:val="00804E25"/>
    <w:rsid w:val="00811EAE"/>
    <w:rsid w:val="00816B98"/>
    <w:rsid w:val="00816FB5"/>
    <w:rsid w:val="00817B07"/>
    <w:rsid w:val="00820EF3"/>
    <w:rsid w:val="00830298"/>
    <w:rsid w:val="00831122"/>
    <w:rsid w:val="00832629"/>
    <w:rsid w:val="00832C76"/>
    <w:rsid w:val="0083397A"/>
    <w:rsid w:val="008344C7"/>
    <w:rsid w:val="00841F40"/>
    <w:rsid w:val="00843026"/>
    <w:rsid w:val="00843B11"/>
    <w:rsid w:val="0084493F"/>
    <w:rsid w:val="00850220"/>
    <w:rsid w:val="008516E2"/>
    <w:rsid w:val="0085195E"/>
    <w:rsid w:val="0085217F"/>
    <w:rsid w:val="0085363F"/>
    <w:rsid w:val="00853F0A"/>
    <w:rsid w:val="008542D7"/>
    <w:rsid w:val="008547CF"/>
    <w:rsid w:val="00857774"/>
    <w:rsid w:val="00863C3A"/>
    <w:rsid w:val="008645A6"/>
    <w:rsid w:val="0086618D"/>
    <w:rsid w:val="00866B47"/>
    <w:rsid w:val="008761AD"/>
    <w:rsid w:val="00877CD9"/>
    <w:rsid w:val="00881684"/>
    <w:rsid w:val="00882AB4"/>
    <w:rsid w:val="00883E6C"/>
    <w:rsid w:val="008843CB"/>
    <w:rsid w:val="00884645"/>
    <w:rsid w:val="00886D9C"/>
    <w:rsid w:val="00890655"/>
    <w:rsid w:val="00891E5E"/>
    <w:rsid w:val="00892C92"/>
    <w:rsid w:val="00893DEE"/>
    <w:rsid w:val="00894EF8"/>
    <w:rsid w:val="00897A03"/>
    <w:rsid w:val="008A2CEE"/>
    <w:rsid w:val="008A5ABD"/>
    <w:rsid w:val="008A6F5C"/>
    <w:rsid w:val="008B45D7"/>
    <w:rsid w:val="008B7AAB"/>
    <w:rsid w:val="008C0177"/>
    <w:rsid w:val="008C11BE"/>
    <w:rsid w:val="008C4140"/>
    <w:rsid w:val="008C5C0F"/>
    <w:rsid w:val="008D2106"/>
    <w:rsid w:val="008D2609"/>
    <w:rsid w:val="008D2F9C"/>
    <w:rsid w:val="008E198E"/>
    <w:rsid w:val="008E4050"/>
    <w:rsid w:val="008F15FA"/>
    <w:rsid w:val="008F288D"/>
    <w:rsid w:val="009006AF"/>
    <w:rsid w:val="00905602"/>
    <w:rsid w:val="00911420"/>
    <w:rsid w:val="00913B7D"/>
    <w:rsid w:val="00917618"/>
    <w:rsid w:val="0092163C"/>
    <w:rsid w:val="00923F25"/>
    <w:rsid w:val="009249EE"/>
    <w:rsid w:val="00926CB8"/>
    <w:rsid w:val="009278C8"/>
    <w:rsid w:val="00935641"/>
    <w:rsid w:val="0093607B"/>
    <w:rsid w:val="0094143A"/>
    <w:rsid w:val="009430AE"/>
    <w:rsid w:val="0094610B"/>
    <w:rsid w:val="00950D30"/>
    <w:rsid w:val="00953716"/>
    <w:rsid w:val="009548B2"/>
    <w:rsid w:val="00956C28"/>
    <w:rsid w:val="0095722C"/>
    <w:rsid w:val="009601EB"/>
    <w:rsid w:val="009628BB"/>
    <w:rsid w:val="00964479"/>
    <w:rsid w:val="00980B72"/>
    <w:rsid w:val="00981B8F"/>
    <w:rsid w:val="009826C7"/>
    <w:rsid w:val="00983196"/>
    <w:rsid w:val="009922AD"/>
    <w:rsid w:val="009A087B"/>
    <w:rsid w:val="009A4AC7"/>
    <w:rsid w:val="009A4D23"/>
    <w:rsid w:val="009A4E9F"/>
    <w:rsid w:val="009A656E"/>
    <w:rsid w:val="009A7200"/>
    <w:rsid w:val="009A7FA7"/>
    <w:rsid w:val="009C00B9"/>
    <w:rsid w:val="009C43E6"/>
    <w:rsid w:val="009C57ED"/>
    <w:rsid w:val="009C68AF"/>
    <w:rsid w:val="009C76CD"/>
    <w:rsid w:val="009D2E67"/>
    <w:rsid w:val="009D5059"/>
    <w:rsid w:val="009D639F"/>
    <w:rsid w:val="009D6BBC"/>
    <w:rsid w:val="009E30F1"/>
    <w:rsid w:val="009E33E9"/>
    <w:rsid w:val="009E5925"/>
    <w:rsid w:val="009E6DCF"/>
    <w:rsid w:val="009F0043"/>
    <w:rsid w:val="009F1B01"/>
    <w:rsid w:val="009F3597"/>
    <w:rsid w:val="009F4708"/>
    <w:rsid w:val="009F69CF"/>
    <w:rsid w:val="009F7783"/>
    <w:rsid w:val="00A0068A"/>
    <w:rsid w:val="00A034A4"/>
    <w:rsid w:val="00A0435C"/>
    <w:rsid w:val="00A10580"/>
    <w:rsid w:val="00A10E97"/>
    <w:rsid w:val="00A11EF3"/>
    <w:rsid w:val="00A16936"/>
    <w:rsid w:val="00A2181A"/>
    <w:rsid w:val="00A266FE"/>
    <w:rsid w:val="00A26FA9"/>
    <w:rsid w:val="00A3492E"/>
    <w:rsid w:val="00A37620"/>
    <w:rsid w:val="00A41923"/>
    <w:rsid w:val="00A41DCA"/>
    <w:rsid w:val="00A4287D"/>
    <w:rsid w:val="00A441E9"/>
    <w:rsid w:val="00A56800"/>
    <w:rsid w:val="00A57023"/>
    <w:rsid w:val="00A57236"/>
    <w:rsid w:val="00A64680"/>
    <w:rsid w:val="00A66C11"/>
    <w:rsid w:val="00A66C9E"/>
    <w:rsid w:val="00A71435"/>
    <w:rsid w:val="00A717C5"/>
    <w:rsid w:val="00A72BB9"/>
    <w:rsid w:val="00A75B98"/>
    <w:rsid w:val="00A829A0"/>
    <w:rsid w:val="00A87F68"/>
    <w:rsid w:val="00A918B6"/>
    <w:rsid w:val="00A92A44"/>
    <w:rsid w:val="00A95C0C"/>
    <w:rsid w:val="00A968FD"/>
    <w:rsid w:val="00AA5A17"/>
    <w:rsid w:val="00AA7657"/>
    <w:rsid w:val="00AB1F7F"/>
    <w:rsid w:val="00AB61A5"/>
    <w:rsid w:val="00AB7E08"/>
    <w:rsid w:val="00AC3174"/>
    <w:rsid w:val="00AD19C3"/>
    <w:rsid w:val="00AD64CE"/>
    <w:rsid w:val="00AD7BE9"/>
    <w:rsid w:val="00AE2B31"/>
    <w:rsid w:val="00AF3D94"/>
    <w:rsid w:val="00B024FE"/>
    <w:rsid w:val="00B03B3F"/>
    <w:rsid w:val="00B03EFA"/>
    <w:rsid w:val="00B0665E"/>
    <w:rsid w:val="00B12A4F"/>
    <w:rsid w:val="00B15435"/>
    <w:rsid w:val="00B25E3E"/>
    <w:rsid w:val="00B32DCC"/>
    <w:rsid w:val="00B33EAD"/>
    <w:rsid w:val="00B35859"/>
    <w:rsid w:val="00B36582"/>
    <w:rsid w:val="00B373EC"/>
    <w:rsid w:val="00B4396C"/>
    <w:rsid w:val="00B444C5"/>
    <w:rsid w:val="00B46382"/>
    <w:rsid w:val="00B47178"/>
    <w:rsid w:val="00B50F71"/>
    <w:rsid w:val="00B52924"/>
    <w:rsid w:val="00B62A22"/>
    <w:rsid w:val="00B719CD"/>
    <w:rsid w:val="00B743B7"/>
    <w:rsid w:val="00B748BF"/>
    <w:rsid w:val="00B76A00"/>
    <w:rsid w:val="00B76DA3"/>
    <w:rsid w:val="00B820DA"/>
    <w:rsid w:val="00B837A3"/>
    <w:rsid w:val="00B83C7F"/>
    <w:rsid w:val="00B84CFF"/>
    <w:rsid w:val="00B8515F"/>
    <w:rsid w:val="00B8688D"/>
    <w:rsid w:val="00B87739"/>
    <w:rsid w:val="00B87B45"/>
    <w:rsid w:val="00B90A64"/>
    <w:rsid w:val="00B97B1A"/>
    <w:rsid w:val="00BA0385"/>
    <w:rsid w:val="00BA181F"/>
    <w:rsid w:val="00BA470E"/>
    <w:rsid w:val="00BA5DF8"/>
    <w:rsid w:val="00BA5E98"/>
    <w:rsid w:val="00BA6E7C"/>
    <w:rsid w:val="00BB2542"/>
    <w:rsid w:val="00BB58A4"/>
    <w:rsid w:val="00BB5906"/>
    <w:rsid w:val="00BC2D29"/>
    <w:rsid w:val="00BC3D25"/>
    <w:rsid w:val="00BC4934"/>
    <w:rsid w:val="00BC5CAA"/>
    <w:rsid w:val="00BC5E56"/>
    <w:rsid w:val="00BD5642"/>
    <w:rsid w:val="00BE1055"/>
    <w:rsid w:val="00BE10EC"/>
    <w:rsid w:val="00BE182F"/>
    <w:rsid w:val="00BE289D"/>
    <w:rsid w:val="00BF2147"/>
    <w:rsid w:val="00BF229E"/>
    <w:rsid w:val="00BF2A86"/>
    <w:rsid w:val="00BF3A12"/>
    <w:rsid w:val="00BF4297"/>
    <w:rsid w:val="00BF6528"/>
    <w:rsid w:val="00BF69F9"/>
    <w:rsid w:val="00BF71BA"/>
    <w:rsid w:val="00BF7C27"/>
    <w:rsid w:val="00C06545"/>
    <w:rsid w:val="00C12400"/>
    <w:rsid w:val="00C130FA"/>
    <w:rsid w:val="00C210E0"/>
    <w:rsid w:val="00C32975"/>
    <w:rsid w:val="00C339E0"/>
    <w:rsid w:val="00C34B32"/>
    <w:rsid w:val="00C40FF2"/>
    <w:rsid w:val="00C50E41"/>
    <w:rsid w:val="00C518D0"/>
    <w:rsid w:val="00C52FDE"/>
    <w:rsid w:val="00C55E14"/>
    <w:rsid w:val="00C612F1"/>
    <w:rsid w:val="00C6218B"/>
    <w:rsid w:val="00C6303C"/>
    <w:rsid w:val="00C67740"/>
    <w:rsid w:val="00C67FD4"/>
    <w:rsid w:val="00C71B95"/>
    <w:rsid w:val="00C71D0A"/>
    <w:rsid w:val="00C73581"/>
    <w:rsid w:val="00C75AFD"/>
    <w:rsid w:val="00C75B5A"/>
    <w:rsid w:val="00C767F6"/>
    <w:rsid w:val="00C865F6"/>
    <w:rsid w:val="00C87FF7"/>
    <w:rsid w:val="00C94DAD"/>
    <w:rsid w:val="00CA064A"/>
    <w:rsid w:val="00CA330F"/>
    <w:rsid w:val="00CA670D"/>
    <w:rsid w:val="00CA77B8"/>
    <w:rsid w:val="00CB1810"/>
    <w:rsid w:val="00CC0E66"/>
    <w:rsid w:val="00CC31EC"/>
    <w:rsid w:val="00CC3897"/>
    <w:rsid w:val="00CC3D72"/>
    <w:rsid w:val="00CC4055"/>
    <w:rsid w:val="00CC4F41"/>
    <w:rsid w:val="00CC603E"/>
    <w:rsid w:val="00CC6937"/>
    <w:rsid w:val="00CD2984"/>
    <w:rsid w:val="00CD4800"/>
    <w:rsid w:val="00CD5998"/>
    <w:rsid w:val="00CE11C1"/>
    <w:rsid w:val="00CE1B5D"/>
    <w:rsid w:val="00CE3AE3"/>
    <w:rsid w:val="00CF529B"/>
    <w:rsid w:val="00D003BD"/>
    <w:rsid w:val="00D007BE"/>
    <w:rsid w:val="00D03C68"/>
    <w:rsid w:val="00D0780E"/>
    <w:rsid w:val="00D11CA2"/>
    <w:rsid w:val="00D12EDC"/>
    <w:rsid w:val="00D158A7"/>
    <w:rsid w:val="00D26D9E"/>
    <w:rsid w:val="00D3125C"/>
    <w:rsid w:val="00D33431"/>
    <w:rsid w:val="00D35469"/>
    <w:rsid w:val="00D36A04"/>
    <w:rsid w:val="00D42AC0"/>
    <w:rsid w:val="00D521CF"/>
    <w:rsid w:val="00D531B3"/>
    <w:rsid w:val="00D547D7"/>
    <w:rsid w:val="00D569AD"/>
    <w:rsid w:val="00D5708A"/>
    <w:rsid w:val="00D61031"/>
    <w:rsid w:val="00D62E3A"/>
    <w:rsid w:val="00D63D73"/>
    <w:rsid w:val="00D701A9"/>
    <w:rsid w:val="00D71BF8"/>
    <w:rsid w:val="00D72471"/>
    <w:rsid w:val="00D7411A"/>
    <w:rsid w:val="00D74F16"/>
    <w:rsid w:val="00D769D7"/>
    <w:rsid w:val="00D76A46"/>
    <w:rsid w:val="00D84859"/>
    <w:rsid w:val="00D84B87"/>
    <w:rsid w:val="00D84C52"/>
    <w:rsid w:val="00D86850"/>
    <w:rsid w:val="00D93BC8"/>
    <w:rsid w:val="00D95DD1"/>
    <w:rsid w:val="00D962D6"/>
    <w:rsid w:val="00DB3533"/>
    <w:rsid w:val="00DB4664"/>
    <w:rsid w:val="00DC028D"/>
    <w:rsid w:val="00DC2769"/>
    <w:rsid w:val="00DC2AD2"/>
    <w:rsid w:val="00DC2D1C"/>
    <w:rsid w:val="00DC576A"/>
    <w:rsid w:val="00DC7533"/>
    <w:rsid w:val="00DD12B3"/>
    <w:rsid w:val="00DD305C"/>
    <w:rsid w:val="00DD6E00"/>
    <w:rsid w:val="00DE0ACF"/>
    <w:rsid w:val="00DE4898"/>
    <w:rsid w:val="00DE7D9B"/>
    <w:rsid w:val="00DE7FF8"/>
    <w:rsid w:val="00DF67B2"/>
    <w:rsid w:val="00DF7F6A"/>
    <w:rsid w:val="00E02247"/>
    <w:rsid w:val="00E075D3"/>
    <w:rsid w:val="00E14CE1"/>
    <w:rsid w:val="00E16EA6"/>
    <w:rsid w:val="00E16FAE"/>
    <w:rsid w:val="00E21044"/>
    <w:rsid w:val="00E23A6E"/>
    <w:rsid w:val="00E243D4"/>
    <w:rsid w:val="00E249FE"/>
    <w:rsid w:val="00E24C08"/>
    <w:rsid w:val="00E2769E"/>
    <w:rsid w:val="00E31B91"/>
    <w:rsid w:val="00E320B8"/>
    <w:rsid w:val="00E3397C"/>
    <w:rsid w:val="00E347A7"/>
    <w:rsid w:val="00E348F4"/>
    <w:rsid w:val="00E36126"/>
    <w:rsid w:val="00E37EF7"/>
    <w:rsid w:val="00E418AF"/>
    <w:rsid w:val="00E41E68"/>
    <w:rsid w:val="00E4351A"/>
    <w:rsid w:val="00E43A0A"/>
    <w:rsid w:val="00E442CB"/>
    <w:rsid w:val="00E449E2"/>
    <w:rsid w:val="00E46D0B"/>
    <w:rsid w:val="00E50535"/>
    <w:rsid w:val="00E54680"/>
    <w:rsid w:val="00E60578"/>
    <w:rsid w:val="00E62F73"/>
    <w:rsid w:val="00E65329"/>
    <w:rsid w:val="00E70F3C"/>
    <w:rsid w:val="00E80061"/>
    <w:rsid w:val="00E84549"/>
    <w:rsid w:val="00E86E69"/>
    <w:rsid w:val="00E87499"/>
    <w:rsid w:val="00E91E24"/>
    <w:rsid w:val="00E93BCA"/>
    <w:rsid w:val="00E9410D"/>
    <w:rsid w:val="00EA09B2"/>
    <w:rsid w:val="00EA358A"/>
    <w:rsid w:val="00EA66A8"/>
    <w:rsid w:val="00EB265E"/>
    <w:rsid w:val="00EB360F"/>
    <w:rsid w:val="00EB49D5"/>
    <w:rsid w:val="00EB4C0B"/>
    <w:rsid w:val="00EB6CF7"/>
    <w:rsid w:val="00EC3AA4"/>
    <w:rsid w:val="00EC7D54"/>
    <w:rsid w:val="00ED2602"/>
    <w:rsid w:val="00ED5110"/>
    <w:rsid w:val="00EE3010"/>
    <w:rsid w:val="00EE6F8A"/>
    <w:rsid w:val="00EF08CF"/>
    <w:rsid w:val="00EF1A37"/>
    <w:rsid w:val="00F00978"/>
    <w:rsid w:val="00F01364"/>
    <w:rsid w:val="00F113BA"/>
    <w:rsid w:val="00F17256"/>
    <w:rsid w:val="00F221AE"/>
    <w:rsid w:val="00F2409B"/>
    <w:rsid w:val="00F30B4C"/>
    <w:rsid w:val="00F3347A"/>
    <w:rsid w:val="00F34907"/>
    <w:rsid w:val="00F35031"/>
    <w:rsid w:val="00F358CB"/>
    <w:rsid w:val="00F37A83"/>
    <w:rsid w:val="00F40768"/>
    <w:rsid w:val="00F4080A"/>
    <w:rsid w:val="00F41BB9"/>
    <w:rsid w:val="00F45169"/>
    <w:rsid w:val="00F501D6"/>
    <w:rsid w:val="00F528DD"/>
    <w:rsid w:val="00F5492E"/>
    <w:rsid w:val="00F563C6"/>
    <w:rsid w:val="00F643C8"/>
    <w:rsid w:val="00F66C97"/>
    <w:rsid w:val="00F67D10"/>
    <w:rsid w:val="00F71C99"/>
    <w:rsid w:val="00F758D7"/>
    <w:rsid w:val="00F76BBB"/>
    <w:rsid w:val="00F7714B"/>
    <w:rsid w:val="00F7724E"/>
    <w:rsid w:val="00F77932"/>
    <w:rsid w:val="00F803D6"/>
    <w:rsid w:val="00F82B1C"/>
    <w:rsid w:val="00F83D52"/>
    <w:rsid w:val="00F845A9"/>
    <w:rsid w:val="00F86FB2"/>
    <w:rsid w:val="00F954DD"/>
    <w:rsid w:val="00F958DD"/>
    <w:rsid w:val="00F963AE"/>
    <w:rsid w:val="00F96467"/>
    <w:rsid w:val="00FA09FD"/>
    <w:rsid w:val="00FA20C4"/>
    <w:rsid w:val="00FB19D3"/>
    <w:rsid w:val="00FC3CDE"/>
    <w:rsid w:val="00FC5081"/>
    <w:rsid w:val="00FD07ED"/>
    <w:rsid w:val="00FD737A"/>
    <w:rsid w:val="00FE0E22"/>
    <w:rsid w:val="00FE126A"/>
    <w:rsid w:val="00FE2DDB"/>
    <w:rsid w:val="00FE3DEC"/>
    <w:rsid w:val="00FE662F"/>
    <w:rsid w:val="00FF0E3A"/>
    <w:rsid w:val="00FF1C0C"/>
    <w:rsid w:val="00FF22A0"/>
    <w:rsid w:val="00FF384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8DC1"/>
  <w15:docId w15:val="{AD4D9DF9-B62E-4778-B0E3-253D142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9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22AD"/>
  </w:style>
  <w:style w:type="character" w:styleId="Sidnummer">
    <w:name w:val="page number"/>
    <w:uiPriority w:val="99"/>
    <w:rsid w:val="009922A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22A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922A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5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1D6"/>
  </w:style>
  <w:style w:type="character" w:styleId="Hyperlnk">
    <w:name w:val="Hyperlink"/>
    <w:basedOn w:val="Standardstycketeckensnitt"/>
    <w:uiPriority w:val="99"/>
    <w:unhideWhenUsed/>
    <w:rsid w:val="000164B4"/>
    <w:rPr>
      <w:color w:val="0000FF" w:themeColor="hyperlink"/>
      <w:u w:val="single"/>
    </w:rPr>
  </w:style>
  <w:style w:type="character" w:customStyle="1" w:styleId="normal1">
    <w:name w:val="normal1"/>
    <w:basedOn w:val="Standardstycketeckensnitt"/>
    <w:rsid w:val="00DB4664"/>
    <w:rPr>
      <w:rFonts w:ascii="Helvetica" w:hAnsi="Helvetica" w:cs="Helvetica" w:hint="default"/>
      <w:b w:val="0"/>
      <w:bCs w:val="0"/>
      <w:color w:val="252424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6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5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2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0999950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3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D6E-CE52-4A7B-A94E-66499D6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Nordin</dc:creator>
  <cp:lastModifiedBy>Mari Torstesson</cp:lastModifiedBy>
  <cp:revision>2</cp:revision>
  <cp:lastPrinted>2015-09-15T10:35:00Z</cp:lastPrinted>
  <dcterms:created xsi:type="dcterms:W3CDTF">2019-07-04T13:48:00Z</dcterms:created>
  <dcterms:modified xsi:type="dcterms:W3CDTF">2019-07-04T13:48:00Z</dcterms:modified>
</cp:coreProperties>
</file>